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Parchment" type="tile"/>
    </v:background>
  </w:background>
  <w:body>
    <w:p w14:paraId="31DEB36F" w14:textId="6CFD5F8E" w:rsidR="00C82132" w:rsidRDefault="00C82132" w:rsidP="005F56E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A12FE" wp14:editId="0ECB89B0">
                <wp:simplePos x="0" y="0"/>
                <wp:positionH relativeFrom="column">
                  <wp:posOffset>771525</wp:posOffset>
                </wp:positionH>
                <wp:positionV relativeFrom="paragraph">
                  <wp:posOffset>-342900</wp:posOffset>
                </wp:positionV>
                <wp:extent cx="4981575" cy="1038225"/>
                <wp:effectExtent l="0" t="0" r="0" b="9525"/>
                <wp:wrapNone/>
                <wp:docPr id="3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ECB1F" w14:textId="77777777" w:rsidR="00C82132" w:rsidRPr="00281886" w:rsidRDefault="00C82132" w:rsidP="0069126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jc w:val="center"/>
                              <w:rPr>
                                <w:rStyle w:val="Heading1Char"/>
                                <w:rFonts w:eastAsia="Calibri"/>
                                <w:color w:val="0070C0"/>
                                <w:sz w:val="50"/>
                                <w:szCs w:val="40"/>
                              </w:rPr>
                            </w:pPr>
                            <w:proofErr w:type="spellStart"/>
                            <w:r w:rsidRPr="00281886">
                              <w:rPr>
                                <w:rStyle w:val="Heading1Char"/>
                                <w:rFonts w:eastAsia="Calibri"/>
                                <w:color w:val="0070C0"/>
                                <w:sz w:val="58"/>
                                <w:szCs w:val="48"/>
                              </w:rPr>
                              <w:t>Alfalah</w:t>
                            </w:r>
                            <w:proofErr w:type="spellEnd"/>
                            <w:r w:rsidRPr="00281886">
                              <w:rPr>
                                <w:rStyle w:val="Heading1Char"/>
                                <w:rFonts w:eastAsia="Calibri"/>
                                <w:color w:val="0070C0"/>
                                <w:sz w:val="58"/>
                                <w:szCs w:val="48"/>
                              </w:rPr>
                              <w:t xml:space="preserve"> Scholarship Scheme</w:t>
                            </w:r>
                          </w:p>
                          <w:p w14:paraId="345337E2" w14:textId="6ECDDD71" w:rsidR="00C82132" w:rsidRPr="00281886" w:rsidRDefault="00D93FA6" w:rsidP="00BD72AE">
                            <w:pPr>
                              <w:pStyle w:val="Header"/>
                              <w:tabs>
                                <w:tab w:val="clear" w:pos="4680"/>
                                <w:tab w:val="left" w:pos="2790"/>
                              </w:tabs>
                              <w:jc w:val="center"/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 xml:space="preserve">Admin Block POHSS </w:t>
                            </w:r>
                            <w:proofErr w:type="spellStart"/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>Mandeer</w:t>
                            </w:r>
                            <w:proofErr w:type="spellEnd"/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>Dinga</w:t>
                            </w:r>
                            <w:proofErr w:type="spellEnd"/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 xml:space="preserve"> Road </w:t>
                            </w:r>
                            <w:proofErr w:type="spellStart"/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>Kharian</w:t>
                            </w:r>
                            <w:proofErr w:type="spellEnd"/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eading1Char"/>
                                <w:rFonts w:eastAsia="Calibri"/>
                                <w:color w:val="0070C0"/>
                                <w:sz w:val="24"/>
                                <w:szCs w:val="16"/>
                              </w:rPr>
                              <w:t>Gujrat</w:t>
                            </w:r>
                            <w:proofErr w:type="spellEnd"/>
                          </w:p>
                          <w:p w14:paraId="7793A7D9" w14:textId="6FB4CC85" w:rsidR="00C82132" w:rsidRPr="005A5917" w:rsidRDefault="00C82132" w:rsidP="00D93FA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ind w:left="-360"/>
                              <w:jc w:val="center"/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A5917"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WEB: www.alfalahss.org       E-MAIL: info</w:t>
                            </w:r>
                            <w:r w:rsidR="00D93FA6"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@alfalahss.org</w:t>
                            </w:r>
                          </w:p>
                          <w:p w14:paraId="769B2C5C" w14:textId="3963AA40" w:rsidR="00C82132" w:rsidRPr="005A5917" w:rsidRDefault="00C82132" w:rsidP="00D93FA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ind w:left="-36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Contac# 0092-</w:t>
                            </w:r>
                            <w:r w:rsidR="00D93FA6">
                              <w:rPr>
                                <w:rStyle w:val="Heading1Char"/>
                                <w:rFonts w:eastAsia="Calibri"/>
                                <w:color w:val="auto"/>
                                <w:sz w:val="16"/>
                                <w:szCs w:val="16"/>
                              </w:rPr>
                              <w:t>53-7701299</w:t>
                            </w:r>
                          </w:p>
                          <w:p w14:paraId="3A01C16E" w14:textId="77777777" w:rsidR="00C82132" w:rsidRDefault="00C82132" w:rsidP="0069126A">
                            <w:pPr>
                              <w:pStyle w:val="Header"/>
                              <w:tabs>
                                <w:tab w:val="clear" w:pos="4680"/>
                                <w:tab w:val="left" w:pos="2790"/>
                              </w:tabs>
                              <w:jc w:val="center"/>
                              <w:rPr>
                                <w:rStyle w:val="Heading1Char"/>
                                <w:rFonts w:eastAsia="Calibri"/>
                                <w:sz w:val="24"/>
                                <w:szCs w:val="16"/>
                              </w:rPr>
                            </w:pPr>
                          </w:p>
                          <w:p w14:paraId="7066641D" w14:textId="77777777" w:rsidR="00C82132" w:rsidRDefault="00C82132" w:rsidP="006912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60.75pt;margin-top:-27pt;width:392.2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dVuQIAAL0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" filled="f" stroked="f">
                <v:textbox>
                  <w:txbxContent>
                    <w:p w14:paraId="4CCECB1F" w14:textId="77777777" w:rsidR="00C82132" w:rsidRPr="00281886" w:rsidRDefault="00C82132" w:rsidP="0069126A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jc w:val="center"/>
                        <w:rPr>
                          <w:rStyle w:val="Heading1Char"/>
                          <w:rFonts w:eastAsia="Calibri"/>
                          <w:color w:val="0070C0"/>
                          <w:sz w:val="50"/>
                          <w:szCs w:val="40"/>
                        </w:rPr>
                      </w:pPr>
                      <w:proofErr w:type="spellStart"/>
                      <w:r w:rsidRPr="00281886">
                        <w:rPr>
                          <w:rStyle w:val="Heading1Char"/>
                          <w:rFonts w:eastAsia="Calibri"/>
                          <w:color w:val="0070C0"/>
                          <w:sz w:val="58"/>
                          <w:szCs w:val="48"/>
                        </w:rPr>
                        <w:t>Alfalah</w:t>
                      </w:r>
                      <w:proofErr w:type="spellEnd"/>
                      <w:r w:rsidRPr="00281886">
                        <w:rPr>
                          <w:rStyle w:val="Heading1Char"/>
                          <w:rFonts w:eastAsia="Calibri"/>
                          <w:color w:val="0070C0"/>
                          <w:sz w:val="58"/>
                          <w:szCs w:val="48"/>
                        </w:rPr>
                        <w:t xml:space="preserve"> Scholarship Scheme</w:t>
                      </w:r>
                    </w:p>
                    <w:p w14:paraId="345337E2" w14:textId="6ECDDD71" w:rsidR="00C82132" w:rsidRPr="00281886" w:rsidRDefault="00D93FA6" w:rsidP="00BD72AE">
                      <w:pPr>
                        <w:pStyle w:val="Header"/>
                        <w:tabs>
                          <w:tab w:val="clear" w:pos="4680"/>
                          <w:tab w:val="left" w:pos="2790"/>
                        </w:tabs>
                        <w:jc w:val="center"/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 xml:space="preserve">Admin Block POHSS </w:t>
                      </w:r>
                      <w:proofErr w:type="spellStart"/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>Mandeer</w:t>
                      </w:r>
                      <w:proofErr w:type="spellEnd"/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>Dinga</w:t>
                      </w:r>
                      <w:proofErr w:type="spellEnd"/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 xml:space="preserve"> Road </w:t>
                      </w:r>
                      <w:proofErr w:type="spellStart"/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>Kharian</w:t>
                      </w:r>
                      <w:proofErr w:type="spellEnd"/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eading1Char"/>
                          <w:rFonts w:eastAsia="Calibri"/>
                          <w:color w:val="0070C0"/>
                          <w:sz w:val="24"/>
                          <w:szCs w:val="16"/>
                        </w:rPr>
                        <w:t>Gujrat</w:t>
                      </w:r>
                      <w:proofErr w:type="spellEnd"/>
                    </w:p>
                    <w:p w14:paraId="7793A7D9" w14:textId="6FB4CC85" w:rsidR="00C82132" w:rsidRPr="005A5917" w:rsidRDefault="00C82132" w:rsidP="00D93FA6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ind w:left="-360"/>
                        <w:jc w:val="center"/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</w:pPr>
                      <w:r w:rsidRPr="005A5917"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WEB: www.alfalahss.org       E-MAIL: info</w:t>
                      </w:r>
                      <w:r w:rsidR="00D93FA6"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@alfalahss.org</w:t>
                      </w:r>
                    </w:p>
                    <w:p w14:paraId="769B2C5C" w14:textId="3963AA40" w:rsidR="00C82132" w:rsidRPr="005A5917" w:rsidRDefault="00C82132" w:rsidP="00D93FA6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ind w:left="-360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Contac# 0092-</w:t>
                      </w:r>
                      <w:r w:rsidR="00D93FA6">
                        <w:rPr>
                          <w:rStyle w:val="Heading1Char"/>
                          <w:rFonts w:eastAsia="Calibri"/>
                          <w:color w:val="auto"/>
                          <w:sz w:val="16"/>
                          <w:szCs w:val="16"/>
                        </w:rPr>
                        <w:t>53-7701299</w:t>
                      </w:r>
                    </w:p>
                    <w:p w14:paraId="3A01C16E" w14:textId="77777777" w:rsidR="00C82132" w:rsidRDefault="00C82132" w:rsidP="0069126A">
                      <w:pPr>
                        <w:pStyle w:val="Header"/>
                        <w:tabs>
                          <w:tab w:val="clear" w:pos="4680"/>
                          <w:tab w:val="left" w:pos="2790"/>
                        </w:tabs>
                        <w:jc w:val="center"/>
                        <w:rPr>
                          <w:rStyle w:val="Heading1Char"/>
                          <w:rFonts w:eastAsia="Calibri"/>
                          <w:sz w:val="24"/>
                          <w:szCs w:val="16"/>
                        </w:rPr>
                      </w:pPr>
                    </w:p>
                    <w:p w14:paraId="7066641D" w14:textId="77777777" w:rsidR="00C82132" w:rsidRDefault="00C82132" w:rsidP="006912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1748C" wp14:editId="40C0DC00">
                <wp:simplePos x="0" y="0"/>
                <wp:positionH relativeFrom="column">
                  <wp:posOffset>-342900</wp:posOffset>
                </wp:positionH>
                <wp:positionV relativeFrom="paragraph">
                  <wp:posOffset>-447675</wp:posOffset>
                </wp:positionV>
                <wp:extent cx="1428750" cy="11430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FF668" w14:textId="77777777" w:rsidR="00C82132" w:rsidRDefault="00C82132">
                            <w:r w:rsidRPr="000C2F3D">
                              <w:rPr>
                                <w:noProof/>
                              </w:rPr>
                              <w:drawing>
                                <wp:inline distT="0" distB="0" distL="0" distR="0" wp14:anchorId="08BC47A6" wp14:editId="3A157290">
                                  <wp:extent cx="1038225" cy="1029573"/>
                                  <wp:effectExtent l="0" t="0" r="9525" b="0"/>
                                  <wp:docPr id="1" name="Picture 6" descr="C:\Documents and Settings\Administrator\Desktop\New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istrator\Desktop\New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106" cy="1030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1748C" id="Text Box 2" o:spid="_x0000_s1027" type="#_x0000_t202" style="position:absolute;margin-left:-27pt;margin-top:-35.25pt;width:112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" filled="f" stroked="f">
                <v:textbox>
                  <w:txbxContent>
                    <w:p w14:paraId="730FF668" w14:textId="77777777" w:rsidR="00C82132" w:rsidRDefault="00C82132">
                      <w:r w:rsidRPr="000C2F3D">
                        <w:rPr>
                          <w:noProof/>
                        </w:rPr>
                        <w:drawing>
                          <wp:inline distT="0" distB="0" distL="0" distR="0" wp14:anchorId="08BC47A6" wp14:editId="3A157290">
                            <wp:extent cx="1038225" cy="1029573"/>
                            <wp:effectExtent l="0" t="0" r="9525" b="0"/>
                            <wp:docPr id="2" name="Picture 6" descr="C:\Documents and Settings\Administrator\Desktop\New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istrator\Desktop\New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106" cy="1030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9689D5" w14:textId="77777777" w:rsidR="00C82132" w:rsidRDefault="00C82132" w:rsidP="005F56EC">
      <w:pPr>
        <w:spacing w:after="0" w:line="240" w:lineRule="auto"/>
        <w:jc w:val="right"/>
      </w:pPr>
    </w:p>
    <w:p w14:paraId="7532886B" w14:textId="77777777" w:rsidR="00C82132" w:rsidRDefault="00C82132" w:rsidP="005F56EC">
      <w:pPr>
        <w:spacing w:after="0" w:line="240" w:lineRule="auto"/>
        <w:jc w:val="right"/>
      </w:pPr>
    </w:p>
    <w:p w14:paraId="2EA85B1F" w14:textId="77777777" w:rsidR="00C82132" w:rsidRDefault="00C82132" w:rsidP="005F56EC">
      <w:pPr>
        <w:spacing w:after="0" w:line="240" w:lineRule="auto"/>
        <w:jc w:val="right"/>
      </w:pPr>
    </w:p>
    <w:p w14:paraId="0BBC7D9F" w14:textId="70284401" w:rsidR="00C82132" w:rsidRDefault="00C82132" w:rsidP="005F56EC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4CE3B" wp14:editId="654B21DB">
                <wp:simplePos x="0" y="0"/>
                <wp:positionH relativeFrom="column">
                  <wp:posOffset>1590675</wp:posOffset>
                </wp:positionH>
                <wp:positionV relativeFrom="paragraph">
                  <wp:posOffset>36195</wp:posOffset>
                </wp:positionV>
                <wp:extent cx="2647950" cy="381000"/>
                <wp:effectExtent l="19050" t="26670" r="38100" b="4953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B072AB" w14:textId="77777777" w:rsidR="00C82132" w:rsidRPr="00EA50F2" w:rsidRDefault="00C82132" w:rsidP="0028188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jc w:val="center"/>
                              <w:rPr>
                                <w:rStyle w:val="Heading1Char"/>
                                <w:rFonts w:eastAsia="Calibri"/>
                                <w:cap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50F2">
                              <w:rPr>
                                <w:rStyle w:val="Heading1Char"/>
                                <w:rFonts w:eastAsia="Calibri"/>
                                <w:caps/>
                                <w:color w:val="FFFFFF"/>
                                <w:sz w:val="36"/>
                                <w:szCs w:val="36"/>
                              </w:rPr>
                              <w:t>Student Profile</w:t>
                            </w:r>
                          </w:p>
                          <w:p w14:paraId="552BEF46" w14:textId="77777777" w:rsidR="00C82132" w:rsidRPr="00EA50F2" w:rsidRDefault="00C82132" w:rsidP="0028188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25.25pt;margin-top:2.85pt;width:208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" fillcolor="#4f81bd" strokecolor="#f2f2f2" strokeweight="3pt">
                <v:shadow on="t" color="#243f60" opacity=".5" offset="1pt"/>
                <v:textbox>
                  <w:txbxContent>
                    <w:p w14:paraId="5DB072AB" w14:textId="77777777" w:rsidR="00C82132" w:rsidRPr="00EA50F2" w:rsidRDefault="00C82132" w:rsidP="00281886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jc w:val="center"/>
                        <w:rPr>
                          <w:rStyle w:val="Heading1Char"/>
                          <w:rFonts w:eastAsia="Calibri"/>
                          <w:caps/>
                          <w:color w:val="FFFFFF"/>
                          <w:sz w:val="36"/>
                          <w:szCs w:val="36"/>
                        </w:rPr>
                      </w:pPr>
                      <w:r w:rsidRPr="00EA50F2">
                        <w:rPr>
                          <w:rStyle w:val="Heading1Char"/>
                          <w:rFonts w:eastAsia="Calibri"/>
                          <w:caps/>
                          <w:color w:val="FFFFFF"/>
                          <w:sz w:val="36"/>
                          <w:szCs w:val="36"/>
                        </w:rPr>
                        <w:t>Student Profile</w:t>
                      </w:r>
                    </w:p>
                    <w:p w14:paraId="552BEF46" w14:textId="77777777" w:rsidR="00C82132" w:rsidRPr="00EA50F2" w:rsidRDefault="00C82132" w:rsidP="00281886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BE991" w14:textId="77777777" w:rsidR="00C82132" w:rsidRDefault="00C82132" w:rsidP="005F56EC">
      <w:pPr>
        <w:spacing w:after="0" w:line="240" w:lineRule="auto"/>
        <w:jc w:val="right"/>
        <w:rPr>
          <w:rFonts w:ascii="Cambria" w:hAnsi="Cambria"/>
          <w:b/>
          <w:color w:val="FFFFFF"/>
          <w:sz w:val="48"/>
        </w:rPr>
      </w:pPr>
      <w:r>
        <w:tab/>
        <w:t xml:space="preserve"> </w:t>
      </w:r>
    </w:p>
    <w:p w14:paraId="04AC5159" w14:textId="53C5C609" w:rsidR="00C82132" w:rsidRDefault="00BE1FEE" w:rsidP="005F56EC">
      <w:pPr>
        <w:tabs>
          <w:tab w:val="left" w:pos="2850"/>
        </w:tabs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858E933" wp14:editId="0E5EBF8E">
            <wp:simplePos x="0" y="0"/>
            <wp:positionH relativeFrom="column">
              <wp:posOffset>4801235</wp:posOffset>
            </wp:positionH>
            <wp:positionV relativeFrom="paragraph">
              <wp:posOffset>94615</wp:posOffset>
            </wp:positionV>
            <wp:extent cx="948055" cy="1247140"/>
            <wp:effectExtent l="133350" t="114300" r="137795" b="1625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29 at 2.06.46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124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13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9AF170" wp14:editId="6F2D2782">
                <wp:simplePos x="0" y="0"/>
                <wp:positionH relativeFrom="column">
                  <wp:posOffset>-219075</wp:posOffset>
                </wp:positionH>
                <wp:positionV relativeFrom="paragraph">
                  <wp:posOffset>93980</wp:posOffset>
                </wp:positionV>
                <wp:extent cx="4876800" cy="632460"/>
                <wp:effectExtent l="0" t="0" r="0" b="0"/>
                <wp:wrapNone/>
                <wp:docPr id="2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632460"/>
                          <a:chOff x="840" y="3972"/>
                          <a:chExt cx="7680" cy="1200"/>
                        </a:xfrm>
                      </wpg:grpSpPr>
                      <wps:wsp>
                        <wps:cNvPr id="2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3972"/>
                            <a:ext cx="271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99C84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Registration No:</w:t>
                              </w:r>
                            </w:p>
                            <w:p w14:paraId="27E62E06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3555" y="3972"/>
                            <a:ext cx="496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C1E9F" w14:textId="5435C051" w:rsidR="00C82132" w:rsidRPr="0091551C" w:rsidRDefault="00AB0897" w:rsidP="002C4B6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8"/>
                                  <w:szCs w:val="28"/>
                                </w:rPr>
                                <w:t>7083/21/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4572"/>
                            <a:ext cx="271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1C9FA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 xml:space="preserve">Sponsored </w:t>
                              </w: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Date:</w:t>
                              </w:r>
                            </w:p>
                            <w:p w14:paraId="704E3D9B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555" y="4572"/>
                            <a:ext cx="496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FCCBD" w14:textId="0598CAB8" w:rsidR="00C82132" w:rsidRPr="00A42450" w:rsidRDefault="002F7302" w:rsidP="00A4245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Jan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9" style="position:absolute;margin-left:-17.25pt;margin-top:7.4pt;width:384pt;height:49.8pt;z-index:251665408" coordorigin="840,3972" coordsize="768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0" o:spid="_x0000_s1030" type="#_x0000_t202" style="position:absolute;left:840;top:3972;width:271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0AA99C84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Registration No:</w:t>
                        </w:r>
                      </w:p>
                      <w:p w14:paraId="27E62E06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01" o:spid="_x0000_s1031" type="#_x0000_t202" style="position:absolute;left:3555;top:3972;width:49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0DEC1E9F" w14:textId="5435C051" w:rsidR="00C82132" w:rsidRPr="0091551C" w:rsidRDefault="00AB0897" w:rsidP="002C4B6C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 w:cs="Arial"/>
                            <w:bCs/>
                            <w:noProof/>
                            <w:sz w:val="28"/>
                            <w:szCs w:val="28"/>
                          </w:rPr>
                          <w:t>7083/21/01</w:t>
                        </w:r>
                      </w:p>
                    </w:txbxContent>
                  </v:textbox>
                </v:shape>
                <v:shape id="Text Box 102" o:spid="_x0000_s1032" type="#_x0000_t202" style="position:absolute;left:840;top:4572;width:271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14:paraId="0921C9FA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 xml:space="preserve">Sponsored </w:t>
                        </w: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Date:</w:t>
                        </w:r>
                      </w:p>
                      <w:p w14:paraId="704E3D9B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03" o:spid="_x0000_s1033" type="#_x0000_t202" style="position:absolute;left:3555;top:4572;width:496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485FCCBD" w14:textId="0598CAB8" w:rsidR="00C82132" w:rsidRPr="00A42450" w:rsidRDefault="002F7302" w:rsidP="00A42450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 w:cs="Arial"/>
                            <w:bCs/>
                            <w:sz w:val="28"/>
                            <w:szCs w:val="28"/>
                          </w:rPr>
                          <w:t>Jan 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B9657F" w14:textId="77777777" w:rsidR="00C82132" w:rsidRDefault="00C82132" w:rsidP="001C0446">
      <w:pPr>
        <w:tabs>
          <w:tab w:val="left" w:pos="8010"/>
          <w:tab w:val="left" w:pos="8523"/>
        </w:tabs>
      </w:pPr>
      <w:r>
        <w:tab/>
      </w:r>
      <w:r>
        <w:tab/>
      </w:r>
    </w:p>
    <w:p w14:paraId="2077B2BF" w14:textId="77777777" w:rsidR="00C82132" w:rsidRDefault="00C82132" w:rsidP="00D76B65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518D8E" wp14:editId="7DB046A4">
                <wp:simplePos x="0" y="0"/>
                <wp:positionH relativeFrom="column">
                  <wp:posOffset>-219075</wp:posOffset>
                </wp:positionH>
                <wp:positionV relativeFrom="paragraph">
                  <wp:posOffset>81915</wp:posOffset>
                </wp:positionV>
                <wp:extent cx="5114925" cy="316230"/>
                <wp:effectExtent l="0" t="0" r="0" b="1905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925" cy="316230"/>
                          <a:chOff x="840" y="5214"/>
                          <a:chExt cx="8055" cy="600"/>
                        </a:xfrm>
                      </wpg:grpSpPr>
                      <wps:wsp>
                        <wps:cNvPr id="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5214"/>
                            <a:ext cx="271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7991D" w14:textId="77777777" w:rsidR="00C82132" w:rsidRPr="00EA50F2" w:rsidRDefault="00C82132" w:rsidP="00C80F7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Sponsored By:</w:t>
                              </w:r>
                            </w:p>
                            <w:p w14:paraId="39B9C9B3" w14:textId="77777777" w:rsidR="00C82132" w:rsidRPr="00C80F7B" w:rsidRDefault="00C82132" w:rsidP="00281886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555" y="5214"/>
                            <a:ext cx="534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AC9DC" w14:textId="446AE539" w:rsidR="00C82132" w:rsidRPr="00DF2A7E" w:rsidRDefault="006F348A" w:rsidP="000D2C9C">
                              <w:pPr>
                                <w:rPr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sz w:val="28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4" style="position:absolute;margin-left:-17.25pt;margin-top:6.45pt;width:402.75pt;height:24.9pt;z-index:251662336" coordorigin="840,5214" coordsize="8055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">
                <v:shape id="Text Box 12" o:spid="_x0000_s1035" type="#_x0000_t202" style="position:absolute;left:840;top:5214;width:271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54F7991D" w14:textId="77777777" w:rsidR="00C82132" w:rsidRPr="00EA50F2" w:rsidRDefault="00C82132" w:rsidP="00C80F7B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Sponsored By:</w:t>
                        </w:r>
                      </w:p>
                      <w:p w14:paraId="39B9C9B3" w14:textId="77777777" w:rsidR="00C82132" w:rsidRPr="00C80F7B" w:rsidRDefault="00C82132" w:rsidP="00281886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24" o:spid="_x0000_s1036" type="#_x0000_t202" style="position:absolute;left:3555;top:5214;width:534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4C0AC9DC" w14:textId="446AE539" w:rsidR="00C82132" w:rsidRPr="00DF2A7E" w:rsidRDefault="006F348A" w:rsidP="000D2C9C">
                        <w:pPr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  <w:szCs w:val="36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111BA9" w14:textId="77777777" w:rsidR="00C82132" w:rsidRDefault="00C82132" w:rsidP="00D76B65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92FB69" wp14:editId="5BB4E66B">
                <wp:simplePos x="0" y="0"/>
                <wp:positionH relativeFrom="column">
                  <wp:posOffset>1504950</wp:posOffset>
                </wp:positionH>
                <wp:positionV relativeFrom="paragraph">
                  <wp:posOffset>287655</wp:posOffset>
                </wp:positionV>
                <wp:extent cx="5009908" cy="1574165"/>
                <wp:effectExtent l="0" t="0" r="0" b="6985"/>
                <wp:wrapNone/>
                <wp:docPr id="1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9908" cy="1574165"/>
                          <a:chOff x="3805" y="4785"/>
                          <a:chExt cx="8335" cy="2479"/>
                        </a:xfrm>
                      </wpg:grpSpPr>
                      <wpg:grpSp>
                        <wpg:cNvPr id="15" name="Group 113"/>
                        <wpg:cNvGrpSpPr>
                          <a:grpSpLocks/>
                        </wpg:cNvGrpSpPr>
                        <wpg:grpSpPr bwMode="auto">
                          <a:xfrm>
                            <a:off x="3810" y="4785"/>
                            <a:ext cx="8330" cy="1494"/>
                            <a:chOff x="3555" y="6808"/>
                            <a:chExt cx="8330" cy="1800"/>
                          </a:xfrm>
                        </wpg:grpSpPr>
                        <wps:wsp>
                          <wps:cNvPr id="16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6808"/>
                              <a:ext cx="786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1C882" w14:textId="373C3966" w:rsidR="00C82132" w:rsidRPr="00A629EB" w:rsidRDefault="00AB0897" w:rsidP="00C70E20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noProof/>
                                    <w:sz w:val="28"/>
                                    <w:szCs w:val="28"/>
                                  </w:rPr>
                                  <w:t>Samia Yousa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7408"/>
                              <a:ext cx="786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8C569" w14:textId="7D249A1C" w:rsidR="00C82132" w:rsidRPr="00C80049" w:rsidRDefault="00AB0897" w:rsidP="00B92975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noProof/>
                                    <w:sz w:val="28"/>
                                    <w:szCs w:val="28"/>
                                  </w:rPr>
                                  <w:t>Muhammad Yousa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8008"/>
                              <a:ext cx="833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9FB88" w14:textId="7D027676" w:rsidR="00C82132" w:rsidRPr="00FB6E10" w:rsidRDefault="00AB0897" w:rsidP="00AB0897">
                                <w:pP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noProof/>
                                    <w:sz w:val="28"/>
                                    <w:szCs w:val="28"/>
                                  </w:rPr>
                                  <w:t>Vill: Sohal Khurd, p/O: Jalal Pur Jattan, Tehsil &amp; District: Gujrat</w:t>
                                </w:r>
                                <w:r w:rsidR="00B92975">
                                  <w:rPr>
                                    <w:rFonts w:ascii="Arial Narrow" w:hAnsi="Arial Narrow"/>
                                    <w:noProof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805" y="6279"/>
                            <a:ext cx="786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DF867" w14:textId="4DC5C597" w:rsidR="00C82132" w:rsidRPr="004F56D9" w:rsidRDefault="00AB0897" w:rsidP="004F56D9">
                              <w:pP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sz w:val="28"/>
                                  <w:szCs w:val="28"/>
                                </w:rPr>
                                <w:t>University of Guj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810" y="6766"/>
                            <a:ext cx="4781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143AB" w14:textId="4B29E2F4" w:rsidR="004B1B19" w:rsidRDefault="00AB0897" w:rsidP="00C75CF2">
                              <w:pP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BS (Hon)</w:t>
                              </w:r>
                              <w:r w:rsidR="004B1B19"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 w:rsidR="00C75CF2"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Feb 2019</w:t>
                              </w:r>
                              <w:r w:rsidR="004B1B19"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 xml:space="preserve"> to </w:t>
                              </w:r>
                              <w:r w:rsidR="00C75CF2"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Jan</w:t>
                              </w:r>
                              <w:r w:rsidR="006F348A"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  <w:t xml:space="preserve"> 2023</w:t>
                              </w:r>
                            </w:p>
                            <w:p w14:paraId="49DDEE8E" w14:textId="77777777" w:rsidR="004B1B19" w:rsidRDefault="004B1B19" w:rsidP="004B1B19">
                              <w:pP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</w:p>
                            <w:p w14:paraId="2DE1F9E4" w14:textId="2A92A2CA" w:rsidR="00C82132" w:rsidRDefault="00C82132" w:rsidP="000D773A">
                              <w:pP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</w:p>
                            <w:p w14:paraId="513C79D1" w14:textId="77777777" w:rsidR="00C82132" w:rsidRPr="009D0185" w:rsidRDefault="00C82132" w:rsidP="000D2C9C">
                              <w:pPr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37" style="position:absolute;margin-left:118.5pt;margin-top:22.65pt;width:394.5pt;height:123.95pt;z-index:251666432" coordorigin="3805,4785" coordsize="8335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">
                <v:group id="Group 113" o:spid="_x0000_s1038" style="position:absolute;left:3810;top:4785;width:8330;height:1494" coordorigin="3555,6808" coordsize="833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114" o:spid="_x0000_s1039" type="#_x0000_t202" style="position:absolute;left:3555;top:6808;width:78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14:paraId="69B1C882" w14:textId="373C3966" w:rsidR="00C82132" w:rsidRPr="00A629EB" w:rsidRDefault="00AB0897" w:rsidP="00C70E20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8"/>
                              <w:szCs w:val="28"/>
                            </w:rPr>
                            <w:t>Samia Yousaf</w:t>
                          </w:r>
                        </w:p>
                      </w:txbxContent>
                    </v:textbox>
                  </v:shape>
                  <v:shape id="Text Box 115" o:spid="_x0000_s1040" type="#_x0000_t202" style="position:absolute;left:3555;top:7408;width:78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3D58C569" w14:textId="7D249A1C" w:rsidR="00C82132" w:rsidRPr="00C80049" w:rsidRDefault="00AB0897" w:rsidP="00B92975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8"/>
                              <w:szCs w:val="28"/>
                            </w:rPr>
                            <w:t>Muhammad Yousaf</w:t>
                          </w:r>
                        </w:p>
                      </w:txbxContent>
                    </v:textbox>
                  </v:shape>
                  <v:shape id="Text Box 116" o:spid="_x0000_s1041" type="#_x0000_t202" style="position:absolute;left:3555;top:8008;width:83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5FB9FB88" w14:textId="7D027676" w:rsidR="00C82132" w:rsidRPr="00FB6E10" w:rsidRDefault="00AB0897" w:rsidP="00AB0897">
                          <w:pPr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8"/>
                              <w:szCs w:val="28"/>
                            </w:rPr>
                            <w:t>Vill: Sohal Khurd, p/O: Jalal Pur Jattan, Tehsil &amp; District: Gujrat</w:t>
                          </w:r>
                          <w:r w:rsidR="00B92975">
                            <w:rPr>
                              <w:rFonts w:ascii="Arial Narrow" w:hAnsi="Arial Narrow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118" o:spid="_x0000_s1042" type="#_x0000_t202" style="position:absolute;left:3805;top:6279;width:786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224DF867" w14:textId="4DC5C597" w:rsidR="00C82132" w:rsidRPr="004F56D9" w:rsidRDefault="00AB0897" w:rsidP="004F56D9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sz w:val="28"/>
                            <w:szCs w:val="28"/>
                          </w:rPr>
                          <w:t>University of Gujrat</w:t>
                        </w:r>
                      </w:p>
                    </w:txbxContent>
                  </v:textbox>
                </v:shape>
                <v:shape id="_x0000_s1043" type="#_x0000_t202" style="position:absolute;left:3810;top:6766;width:4781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729143AB" w14:textId="4B29E2F4" w:rsidR="004B1B19" w:rsidRDefault="00AB0897" w:rsidP="00C75CF2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BS (Hon)</w:t>
                        </w:r>
                        <w:r w:rsidR="004B1B19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 xml:space="preserve"> / </w:t>
                        </w:r>
                        <w:r w:rsidR="00C75CF2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Feb 2019</w:t>
                        </w:r>
                        <w:r w:rsidR="004B1B19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 xml:space="preserve"> to </w:t>
                        </w:r>
                        <w:r w:rsidR="00C75CF2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>Jan</w:t>
                        </w:r>
                        <w:r w:rsidR="006F348A">
                          <w:rPr>
                            <w:rFonts w:ascii="Arial Narrow" w:hAnsi="Arial Narrow"/>
                            <w:sz w:val="28"/>
                            <w:szCs w:val="28"/>
                          </w:rPr>
                          <w:t xml:space="preserve"> 2023</w:t>
                        </w:r>
                      </w:p>
                      <w:p w14:paraId="49DDEE8E" w14:textId="77777777" w:rsidR="004B1B19" w:rsidRDefault="004B1B19" w:rsidP="004B1B19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  <w:p w14:paraId="2DE1F9E4" w14:textId="2A92A2CA" w:rsidR="00C82132" w:rsidRDefault="00C82132" w:rsidP="000D773A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  <w:p w14:paraId="513C79D1" w14:textId="77777777" w:rsidR="00C82132" w:rsidRPr="009D0185" w:rsidRDefault="00C82132" w:rsidP="000D2C9C">
                        <w:pPr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E3204" wp14:editId="748196EC">
                <wp:simplePos x="0" y="0"/>
                <wp:positionH relativeFrom="column">
                  <wp:posOffset>-219075</wp:posOffset>
                </wp:positionH>
                <wp:positionV relativeFrom="paragraph">
                  <wp:posOffset>42545</wp:posOffset>
                </wp:positionV>
                <wp:extent cx="1724025" cy="316230"/>
                <wp:effectExtent l="0" t="4445" r="0" b="3175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526EB" w14:textId="77777777" w:rsidR="00C82132" w:rsidRPr="005A21F3" w:rsidRDefault="00C82132" w:rsidP="0027750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  <w:r w:rsidRPr="005A21F3"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>Student’s Data</w:t>
                            </w:r>
                          </w:p>
                          <w:p w14:paraId="7DF2D458" w14:textId="77777777" w:rsidR="00C82132" w:rsidRPr="00C80F7B" w:rsidRDefault="00C82132" w:rsidP="00277509">
                            <w:pPr>
                              <w:jc w:val="center"/>
                              <w:rPr>
                                <w:color w:val="008E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E3204" id="Text Box 106" o:spid="_x0000_s1044" type="#_x0000_t202" style="position:absolute;margin-left:-17.25pt;margin-top:3.35pt;width:135.75pt;height: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" filled="f" stroked="f">
                <v:textbox>
                  <w:txbxContent>
                    <w:p w14:paraId="3E4526EB" w14:textId="77777777" w:rsidR="00C82132" w:rsidRPr="005A21F3" w:rsidRDefault="00C82132" w:rsidP="00277509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  <w:r w:rsidRPr="005A21F3"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>Student’s Data</w:t>
                      </w:r>
                    </w:p>
                    <w:p w14:paraId="7DF2D458" w14:textId="77777777" w:rsidR="00C82132" w:rsidRPr="00C80F7B" w:rsidRDefault="00C82132" w:rsidP="00277509">
                      <w:pPr>
                        <w:jc w:val="center"/>
                        <w:rPr>
                          <w:color w:val="008E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EE6CE" w14:textId="77777777" w:rsidR="00C82132" w:rsidRDefault="00C82132" w:rsidP="00D76B65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87C2EA" wp14:editId="354D4321">
                <wp:simplePos x="0" y="0"/>
                <wp:positionH relativeFrom="column">
                  <wp:posOffset>-219075</wp:posOffset>
                </wp:positionH>
                <wp:positionV relativeFrom="paragraph">
                  <wp:posOffset>-635</wp:posOffset>
                </wp:positionV>
                <wp:extent cx="1724025" cy="1574165"/>
                <wp:effectExtent l="0" t="0" r="0" b="0"/>
                <wp:wrapNone/>
                <wp:docPr id="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1574165"/>
                          <a:chOff x="1095" y="4785"/>
                          <a:chExt cx="2715" cy="2479"/>
                        </a:xfrm>
                      </wpg:grpSpPr>
                      <wps:wsp>
                        <wps:cNvPr id="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4785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8B234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Name:</w:t>
                              </w:r>
                            </w:p>
                            <w:p w14:paraId="2D993A20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5283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4ACC4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Father’s Name:</w:t>
                              </w:r>
                            </w:p>
                            <w:p w14:paraId="1CD4B57F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5781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B4CDA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Address:</w:t>
                              </w:r>
                            </w:p>
                            <w:p w14:paraId="63A03E08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6267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B35A0" w14:textId="77777777" w:rsidR="00C82132" w:rsidRPr="00EA50F2" w:rsidRDefault="00C82132" w:rsidP="0027750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Institute:</w:t>
                              </w:r>
                            </w:p>
                            <w:p w14:paraId="04E52740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6766"/>
                            <a:ext cx="271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24B21" w14:textId="77777777" w:rsidR="00C82132" w:rsidRPr="00EA50F2" w:rsidRDefault="00C82132" w:rsidP="0030410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  <w:tab w:val="left" w:pos="2790"/>
                                </w:tabs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</w:pPr>
                              <w:r w:rsidRPr="00EA50F2"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Class</w:t>
                              </w:r>
                              <w:r>
                                <w:rPr>
                                  <w:rStyle w:val="Heading1Char"/>
                                  <w:rFonts w:eastAsia="Calibri" w:cs="Arial"/>
                                  <w:color w:val="4F81BD"/>
                                </w:rPr>
                                <w:t>/Duration</w:t>
                              </w:r>
                            </w:p>
                            <w:p w14:paraId="67590DE6" w14:textId="77777777" w:rsidR="00C82132" w:rsidRPr="00C80F7B" w:rsidRDefault="00C82132" w:rsidP="00277509">
                              <w:pPr>
                                <w:jc w:val="center"/>
                                <w:rPr>
                                  <w:color w:val="008E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87C2EA" id="Group 121" o:spid="_x0000_s1045" style="position:absolute;margin-left:-17.25pt;margin-top:-.05pt;width:135.75pt;height:123.95pt;z-index:251668480" coordorigin="1095,4785" coordsize="2715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">
                <v:shape id="Text Box 107" o:spid="_x0000_s1046" type="#_x0000_t202" style="position:absolute;left:1095;top:4785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9B8B234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Name:</w:t>
                        </w:r>
                      </w:p>
                      <w:p w14:paraId="2D993A20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08" o:spid="_x0000_s1047" type="#_x0000_t202" style="position:absolute;left:1095;top:5283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134ACC4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Father’s Name:</w:t>
                        </w:r>
                      </w:p>
                      <w:p w14:paraId="1CD4B57F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09" o:spid="_x0000_s1048" type="#_x0000_t202" style="position:absolute;left:1095;top:5781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25B4CDA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Address:</w:t>
                        </w:r>
                      </w:p>
                      <w:p w14:paraId="63A03E08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10" o:spid="_x0000_s1049" type="#_x0000_t202" style="position:absolute;left:1095;top:6267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E1B35A0" w14:textId="77777777" w:rsidR="00C82132" w:rsidRPr="00EA50F2" w:rsidRDefault="00C82132" w:rsidP="00277509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Institute:</w:t>
                        </w:r>
                      </w:p>
                      <w:p w14:paraId="04E52740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  <v:shape id="Text Box 111" o:spid="_x0000_s1050" type="#_x0000_t202" style="position:absolute;left:1095;top:6766;width:271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0924B21" w14:textId="77777777" w:rsidR="00C82132" w:rsidRPr="00EA50F2" w:rsidRDefault="00C82132" w:rsidP="0030410C">
                        <w:pPr>
                          <w:pStyle w:val="Header"/>
                          <w:tabs>
                            <w:tab w:val="clear" w:pos="4680"/>
                            <w:tab w:val="clear" w:pos="9360"/>
                            <w:tab w:val="left" w:pos="2790"/>
                          </w:tabs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</w:pPr>
                        <w:r w:rsidRPr="00EA50F2"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Class</w:t>
                        </w:r>
                        <w:r>
                          <w:rPr>
                            <w:rStyle w:val="Heading1Char"/>
                            <w:rFonts w:eastAsia="Calibri" w:cs="Arial"/>
                            <w:color w:val="4F81BD"/>
                          </w:rPr>
                          <w:t>/Duration</w:t>
                        </w:r>
                      </w:p>
                      <w:p w14:paraId="67590DE6" w14:textId="77777777" w:rsidR="00C82132" w:rsidRPr="00C80F7B" w:rsidRDefault="00C82132" w:rsidP="00277509">
                        <w:pPr>
                          <w:jc w:val="center"/>
                          <w:rPr>
                            <w:color w:val="008E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C94075" w14:textId="77777777" w:rsidR="00C82132" w:rsidRDefault="00C82132" w:rsidP="00D76B65">
      <w:pPr>
        <w:rPr>
          <w:sz w:val="4"/>
        </w:rPr>
      </w:pPr>
    </w:p>
    <w:p w14:paraId="04BA9742" w14:textId="77777777" w:rsidR="00C82132" w:rsidRDefault="00C82132" w:rsidP="00D76B65">
      <w:pPr>
        <w:rPr>
          <w:sz w:val="4"/>
        </w:rPr>
      </w:pPr>
    </w:p>
    <w:p w14:paraId="05496EC9" w14:textId="77777777" w:rsidR="00C82132" w:rsidRDefault="00C82132" w:rsidP="00D76B65"/>
    <w:p w14:paraId="6D2BC426" w14:textId="77777777" w:rsidR="00C82132" w:rsidRDefault="00C82132" w:rsidP="00D76B6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1524B3" wp14:editId="762DCD74">
                <wp:simplePos x="0" y="0"/>
                <wp:positionH relativeFrom="column">
                  <wp:posOffset>3589655</wp:posOffset>
                </wp:positionH>
                <wp:positionV relativeFrom="paragraph">
                  <wp:posOffset>231775</wp:posOffset>
                </wp:positionV>
                <wp:extent cx="1854114" cy="316230"/>
                <wp:effectExtent l="0" t="0" r="0" b="0"/>
                <wp:wrapNone/>
                <wp:docPr id="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114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F86D9" w14:textId="6215AC1A" w:rsidR="00C82132" w:rsidRPr="009D0185" w:rsidRDefault="00C82132" w:rsidP="000D773A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" o:spid="_x0000_s1051" type="#_x0000_t202" style="position:absolute;margin-left:282.65pt;margin-top:18.25pt;width:146pt;height:24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" filled="f" stroked="f">
                <v:textbox>
                  <w:txbxContent>
                    <w:p w14:paraId="192F86D9" w14:textId="6215AC1A" w:rsidR="00C82132" w:rsidRPr="009D0185" w:rsidRDefault="00C82132" w:rsidP="000D773A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4310C94F" w14:textId="77777777" w:rsidR="00C82132" w:rsidRPr="00170056" w:rsidRDefault="00C82132" w:rsidP="001700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FC0AB" wp14:editId="00FF3EC2">
                <wp:simplePos x="0" y="0"/>
                <wp:positionH relativeFrom="column">
                  <wp:posOffset>-361950</wp:posOffset>
                </wp:positionH>
                <wp:positionV relativeFrom="paragraph">
                  <wp:posOffset>221615</wp:posOffset>
                </wp:positionV>
                <wp:extent cx="2038350" cy="349885"/>
                <wp:effectExtent l="0" t="2540" r="0" b="0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3EFE9" w14:textId="77777777" w:rsidR="00C82132" w:rsidRPr="005A21F3" w:rsidRDefault="00C82132" w:rsidP="00C80F7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  Academic</w:t>
                            </w:r>
                            <w:r w:rsidRPr="005A21F3"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Record</w:t>
                            </w:r>
                          </w:p>
                          <w:p w14:paraId="3737626F" w14:textId="77777777" w:rsidR="00C82132" w:rsidRPr="00C80F7B" w:rsidRDefault="00C82132" w:rsidP="00281886">
                            <w:pPr>
                              <w:jc w:val="center"/>
                              <w:rPr>
                                <w:color w:val="008E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FC0AB" id="Text Box 58" o:spid="_x0000_s1052" type="#_x0000_t202" style="position:absolute;margin-left:-28.5pt;margin-top:17.45pt;width:160.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" filled="f" stroked="f">
                <v:textbox>
                  <w:txbxContent>
                    <w:p w14:paraId="07A3EFE9" w14:textId="77777777" w:rsidR="00C82132" w:rsidRPr="005A21F3" w:rsidRDefault="00C82132" w:rsidP="00C80F7B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  Academic</w:t>
                      </w:r>
                      <w:r w:rsidRPr="005A21F3"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Record</w:t>
                      </w:r>
                    </w:p>
                    <w:p w14:paraId="3737626F" w14:textId="77777777" w:rsidR="00C82132" w:rsidRPr="00C80F7B" w:rsidRDefault="00C82132" w:rsidP="00281886">
                      <w:pPr>
                        <w:jc w:val="center"/>
                        <w:rPr>
                          <w:color w:val="008E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423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155"/>
        <w:gridCol w:w="1444"/>
        <w:gridCol w:w="2528"/>
        <w:gridCol w:w="2708"/>
      </w:tblGrid>
      <w:tr w:rsidR="00C82132" w:rsidRPr="00EA50F2" w14:paraId="3FD51779" w14:textId="77777777" w:rsidTr="00A43B5A">
        <w:trPr>
          <w:trHeight w:val="439"/>
        </w:trPr>
        <w:tc>
          <w:tcPr>
            <w:tcW w:w="3155" w:type="dxa"/>
            <w:shd w:val="clear" w:color="auto" w:fill="4F81BD"/>
            <w:vAlign w:val="center"/>
          </w:tcPr>
          <w:p w14:paraId="7607BDED" w14:textId="77777777" w:rsidR="00C82132" w:rsidRPr="00EA50F2" w:rsidRDefault="00C82132" w:rsidP="00C31E5E">
            <w:pPr>
              <w:tabs>
                <w:tab w:val="left" w:pos="195"/>
                <w:tab w:val="center" w:pos="1338"/>
              </w:tabs>
              <w:spacing w:after="0" w:line="240" w:lineRule="auto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 w:rsidRPr="00EA50F2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Certificates</w:t>
            </w:r>
          </w:p>
        </w:tc>
        <w:tc>
          <w:tcPr>
            <w:tcW w:w="1444" w:type="dxa"/>
            <w:shd w:val="clear" w:color="auto" w:fill="4F81BD"/>
            <w:vAlign w:val="center"/>
          </w:tcPr>
          <w:p w14:paraId="220E3253" w14:textId="77777777" w:rsidR="00C82132" w:rsidRPr="007448C4" w:rsidRDefault="00C82132" w:rsidP="00C31E5E">
            <w:pPr>
              <w:jc w:val="center"/>
              <w:rPr>
                <w:rFonts w:ascii="Cambria" w:hAnsi="Cambria"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color w:val="FFFFFF"/>
                <w:sz w:val="28"/>
                <w:szCs w:val="28"/>
              </w:rPr>
              <w:t>Year</w:t>
            </w:r>
          </w:p>
        </w:tc>
        <w:tc>
          <w:tcPr>
            <w:tcW w:w="2528" w:type="dxa"/>
            <w:shd w:val="clear" w:color="auto" w:fill="4F81BD"/>
            <w:vAlign w:val="center"/>
          </w:tcPr>
          <w:p w14:paraId="15AD4C22" w14:textId="77777777" w:rsidR="00C82132" w:rsidRPr="007448C4" w:rsidRDefault="00C82132" w:rsidP="00C31E5E">
            <w:pPr>
              <w:jc w:val="center"/>
              <w:rPr>
                <w:rFonts w:ascii="Cambria" w:hAnsi="Cambria"/>
                <w:color w:val="FFFFFF"/>
                <w:sz w:val="28"/>
                <w:szCs w:val="28"/>
              </w:rPr>
            </w:pPr>
            <w:r w:rsidRPr="007448C4">
              <w:rPr>
                <w:rFonts w:ascii="Cambria" w:hAnsi="Cambria"/>
                <w:color w:val="FFFFFF"/>
                <w:sz w:val="28"/>
                <w:szCs w:val="28"/>
              </w:rPr>
              <w:t>Marks/GPA</w:t>
            </w:r>
          </w:p>
        </w:tc>
        <w:tc>
          <w:tcPr>
            <w:tcW w:w="2708" w:type="dxa"/>
            <w:shd w:val="clear" w:color="auto" w:fill="4F81BD"/>
            <w:vAlign w:val="center"/>
          </w:tcPr>
          <w:p w14:paraId="344E6DBF" w14:textId="77777777" w:rsidR="00C82132" w:rsidRPr="007448C4" w:rsidRDefault="00C82132" w:rsidP="00C31E5E">
            <w:pPr>
              <w:jc w:val="center"/>
              <w:rPr>
                <w:rFonts w:ascii="Cambria" w:hAnsi="Cambria"/>
                <w:color w:val="FFFFFF"/>
                <w:sz w:val="28"/>
                <w:szCs w:val="28"/>
              </w:rPr>
            </w:pPr>
            <w:r w:rsidRPr="007448C4">
              <w:rPr>
                <w:rFonts w:ascii="Cambria" w:hAnsi="Cambria"/>
                <w:color w:val="FFFFFF"/>
                <w:sz w:val="28"/>
                <w:szCs w:val="28"/>
              </w:rPr>
              <w:t>Percentage</w:t>
            </w:r>
          </w:p>
        </w:tc>
      </w:tr>
      <w:tr w:rsidR="00C82132" w:rsidRPr="00EA50F2" w14:paraId="46A9220B" w14:textId="77777777" w:rsidTr="00A43B5A">
        <w:trPr>
          <w:trHeight w:val="395"/>
        </w:trPr>
        <w:tc>
          <w:tcPr>
            <w:tcW w:w="3155" w:type="dxa"/>
            <w:shd w:val="clear" w:color="auto" w:fill="4F81BD"/>
            <w:vAlign w:val="center"/>
          </w:tcPr>
          <w:p w14:paraId="6CF243B0" w14:textId="77777777" w:rsidR="00C82132" w:rsidRDefault="00C82132" w:rsidP="000D2C9C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Matriculation</w:t>
            </w:r>
          </w:p>
        </w:tc>
        <w:tc>
          <w:tcPr>
            <w:tcW w:w="1444" w:type="dxa"/>
            <w:vAlign w:val="center"/>
          </w:tcPr>
          <w:p w14:paraId="251BA2C3" w14:textId="58D8184B" w:rsidR="00C82132" w:rsidRDefault="00AB0897" w:rsidP="00506F32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17</w:t>
            </w:r>
          </w:p>
        </w:tc>
        <w:tc>
          <w:tcPr>
            <w:tcW w:w="2528" w:type="dxa"/>
            <w:vAlign w:val="center"/>
          </w:tcPr>
          <w:p w14:paraId="303FD501" w14:textId="3A01EC23" w:rsidR="00C82132" w:rsidRDefault="00C82132" w:rsidP="00AB0897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00/</w:t>
            </w:r>
            <w:r w:rsidR="00AB0897">
              <w:rPr>
                <w:rFonts w:ascii="Arial Narrow" w:hAnsi="Arial Narrow"/>
                <w:sz w:val="28"/>
                <w:szCs w:val="28"/>
              </w:rPr>
              <w:t>934</w:t>
            </w:r>
          </w:p>
        </w:tc>
        <w:tc>
          <w:tcPr>
            <w:tcW w:w="2708" w:type="dxa"/>
            <w:vAlign w:val="center"/>
          </w:tcPr>
          <w:p w14:paraId="1BDB49C1" w14:textId="2C564E00" w:rsidR="00C82132" w:rsidRDefault="00AB0897" w:rsidP="002C4B6C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5</w:t>
            </w:r>
            <w:r w:rsidR="00C82132">
              <w:rPr>
                <w:rFonts w:ascii="Arial Narrow" w:hAnsi="Arial Narrow"/>
                <w:sz w:val="28"/>
                <w:szCs w:val="28"/>
              </w:rPr>
              <w:t>%</w:t>
            </w:r>
          </w:p>
        </w:tc>
      </w:tr>
      <w:tr w:rsidR="00C82132" w:rsidRPr="00EA50F2" w14:paraId="16DED5FB" w14:textId="77777777" w:rsidTr="00A43B5A">
        <w:trPr>
          <w:trHeight w:val="395"/>
        </w:trPr>
        <w:tc>
          <w:tcPr>
            <w:tcW w:w="3155" w:type="dxa"/>
            <w:shd w:val="clear" w:color="auto" w:fill="4F81BD"/>
            <w:vAlign w:val="center"/>
          </w:tcPr>
          <w:p w14:paraId="618BCAEC" w14:textId="19524C2C" w:rsidR="00C82132" w:rsidRPr="00EA50F2" w:rsidRDefault="007A7DDE" w:rsidP="007A7DDE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Intermediate</w:t>
            </w:r>
          </w:p>
        </w:tc>
        <w:tc>
          <w:tcPr>
            <w:tcW w:w="1444" w:type="dxa"/>
            <w:vAlign w:val="center"/>
          </w:tcPr>
          <w:p w14:paraId="4AF4B226" w14:textId="0E522D67" w:rsidR="00C82132" w:rsidRDefault="00C82132" w:rsidP="00C75CF2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1</w:t>
            </w:r>
            <w:r w:rsidR="00C75CF2"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2528" w:type="dxa"/>
            <w:vAlign w:val="center"/>
          </w:tcPr>
          <w:p w14:paraId="286343A8" w14:textId="0C734A4E" w:rsidR="00C82132" w:rsidRDefault="00C82132" w:rsidP="00AB0897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00/</w:t>
            </w:r>
            <w:r w:rsidR="00AB0897">
              <w:rPr>
                <w:rFonts w:ascii="Arial Narrow" w:hAnsi="Arial Narrow"/>
                <w:sz w:val="28"/>
                <w:szCs w:val="28"/>
              </w:rPr>
              <w:t>834</w:t>
            </w:r>
          </w:p>
        </w:tc>
        <w:tc>
          <w:tcPr>
            <w:tcW w:w="2708" w:type="dxa"/>
            <w:vAlign w:val="center"/>
          </w:tcPr>
          <w:p w14:paraId="0327546F" w14:textId="2ABBDB6D" w:rsidR="00C82132" w:rsidRDefault="00AB0897" w:rsidP="00125250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6</w:t>
            </w:r>
            <w:r w:rsidR="00C82132">
              <w:rPr>
                <w:rFonts w:ascii="Arial Narrow" w:hAnsi="Arial Narrow"/>
                <w:sz w:val="28"/>
                <w:szCs w:val="28"/>
              </w:rPr>
              <w:t>%</w:t>
            </w:r>
          </w:p>
        </w:tc>
      </w:tr>
      <w:tr w:rsidR="00C82132" w:rsidRPr="00EA50F2" w14:paraId="3E5F67B4" w14:textId="77777777" w:rsidTr="00A43B5A">
        <w:trPr>
          <w:trHeight w:val="395"/>
        </w:trPr>
        <w:tc>
          <w:tcPr>
            <w:tcW w:w="3155" w:type="dxa"/>
            <w:shd w:val="clear" w:color="auto" w:fill="4F81BD"/>
            <w:vAlign w:val="center"/>
          </w:tcPr>
          <w:p w14:paraId="7DC3C5BD" w14:textId="746CFB72" w:rsidR="00C82132" w:rsidRDefault="00404C66" w:rsidP="00512E36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BS (Hon)</w:t>
            </w:r>
            <w:r w:rsidR="006F348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 1</w:t>
            </w:r>
            <w:r w:rsidR="006F348A" w:rsidRPr="006F348A">
              <w:rPr>
                <w:rFonts w:ascii="Cambria" w:hAnsi="Cambria"/>
                <w:b/>
                <w:bCs/>
                <w:color w:val="FFFFFF"/>
                <w:sz w:val="28"/>
                <w:szCs w:val="28"/>
                <w:vertAlign w:val="superscript"/>
              </w:rPr>
              <w:t>st</w:t>
            </w:r>
            <w:r w:rsidR="006F348A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 Sem</w:t>
            </w:r>
            <w:r w:rsidR="00C75CF2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.</w:t>
            </w:r>
          </w:p>
        </w:tc>
        <w:tc>
          <w:tcPr>
            <w:tcW w:w="1444" w:type="dxa"/>
            <w:vAlign w:val="center"/>
          </w:tcPr>
          <w:p w14:paraId="5A85E669" w14:textId="2D0CE2F9" w:rsidR="00C82132" w:rsidRDefault="00C82132" w:rsidP="00C75CF2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</w:t>
            </w:r>
            <w:r w:rsidR="00C75CF2">
              <w:rPr>
                <w:rFonts w:ascii="Arial Narrow" w:hAnsi="Arial Narrow"/>
                <w:sz w:val="28"/>
                <w:szCs w:val="28"/>
              </w:rPr>
              <w:t>19</w:t>
            </w:r>
          </w:p>
        </w:tc>
        <w:tc>
          <w:tcPr>
            <w:tcW w:w="2528" w:type="dxa"/>
            <w:vAlign w:val="center"/>
          </w:tcPr>
          <w:p w14:paraId="5DE522A2" w14:textId="0D2A9484" w:rsidR="00C82132" w:rsidRDefault="00A7615F" w:rsidP="00404C6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2</w:t>
            </w:r>
            <w:r w:rsidR="00404C66">
              <w:rPr>
                <w:rFonts w:ascii="Arial Narrow" w:hAnsi="Arial Narrow"/>
                <w:sz w:val="28"/>
                <w:szCs w:val="28"/>
              </w:rPr>
              <w:t>0</w:t>
            </w:r>
            <w:r>
              <w:rPr>
                <w:rFonts w:ascii="Arial Narrow" w:hAnsi="Arial Narrow"/>
                <w:sz w:val="28"/>
                <w:szCs w:val="28"/>
              </w:rPr>
              <w:t>/4</w:t>
            </w:r>
          </w:p>
        </w:tc>
        <w:tc>
          <w:tcPr>
            <w:tcW w:w="2708" w:type="dxa"/>
            <w:vAlign w:val="center"/>
          </w:tcPr>
          <w:p w14:paraId="3A6E8E8C" w14:textId="409FECEF" w:rsidR="00C82132" w:rsidRDefault="00404C66" w:rsidP="00404C6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0</w:t>
            </w:r>
            <w:r w:rsidR="00A7615F">
              <w:rPr>
                <w:rFonts w:ascii="Arial Narrow" w:hAnsi="Arial Narrow"/>
                <w:sz w:val="28"/>
                <w:szCs w:val="28"/>
              </w:rPr>
              <w:t>%</w:t>
            </w:r>
          </w:p>
        </w:tc>
      </w:tr>
      <w:tr w:rsidR="006F348A" w:rsidRPr="00EA50F2" w14:paraId="13E53869" w14:textId="77777777" w:rsidTr="00A43B5A">
        <w:trPr>
          <w:trHeight w:val="395"/>
        </w:trPr>
        <w:tc>
          <w:tcPr>
            <w:tcW w:w="3155" w:type="dxa"/>
            <w:shd w:val="clear" w:color="auto" w:fill="4F81BD"/>
            <w:vAlign w:val="center"/>
          </w:tcPr>
          <w:p w14:paraId="1BE75393" w14:textId="7FF10E61" w:rsidR="006F348A" w:rsidRDefault="006F348A" w:rsidP="00512E36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2</w:t>
            </w:r>
            <w:r w:rsidRPr="006F348A">
              <w:rPr>
                <w:rFonts w:ascii="Cambria" w:hAnsi="Cambria"/>
                <w:b/>
                <w:bCs/>
                <w:color w:val="FFFFFF"/>
                <w:sz w:val="28"/>
                <w:szCs w:val="28"/>
                <w:vertAlign w:val="superscript"/>
              </w:rPr>
              <w:t>nd</w:t>
            </w: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 Semester</w:t>
            </w:r>
          </w:p>
        </w:tc>
        <w:tc>
          <w:tcPr>
            <w:tcW w:w="1444" w:type="dxa"/>
            <w:vAlign w:val="center"/>
          </w:tcPr>
          <w:p w14:paraId="147DF7D6" w14:textId="5DC1977F" w:rsidR="006F348A" w:rsidRDefault="006F348A" w:rsidP="00610C28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20</w:t>
            </w:r>
          </w:p>
        </w:tc>
        <w:tc>
          <w:tcPr>
            <w:tcW w:w="2528" w:type="dxa"/>
            <w:vAlign w:val="center"/>
          </w:tcPr>
          <w:p w14:paraId="3F998085" w14:textId="1A3DBE04" w:rsidR="006F348A" w:rsidRDefault="00A7615F" w:rsidP="00404C6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  <w:r w:rsidR="00404C66">
              <w:rPr>
                <w:rFonts w:ascii="Arial Narrow" w:hAnsi="Arial Narrow"/>
                <w:sz w:val="28"/>
                <w:szCs w:val="28"/>
              </w:rPr>
              <w:t>26</w:t>
            </w:r>
            <w:r>
              <w:rPr>
                <w:rFonts w:ascii="Arial Narrow" w:hAnsi="Arial Narrow"/>
                <w:sz w:val="28"/>
                <w:szCs w:val="28"/>
              </w:rPr>
              <w:t>/4</w:t>
            </w:r>
          </w:p>
        </w:tc>
        <w:tc>
          <w:tcPr>
            <w:tcW w:w="2708" w:type="dxa"/>
            <w:vAlign w:val="center"/>
          </w:tcPr>
          <w:p w14:paraId="7EE4357F" w14:textId="5B4977E8" w:rsidR="006F348A" w:rsidRDefault="00404C66" w:rsidP="00125250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2</w:t>
            </w:r>
            <w:r w:rsidR="00A7615F">
              <w:rPr>
                <w:rFonts w:ascii="Arial Narrow" w:hAnsi="Arial Narrow"/>
                <w:sz w:val="28"/>
                <w:szCs w:val="28"/>
              </w:rPr>
              <w:t>%</w:t>
            </w:r>
          </w:p>
        </w:tc>
      </w:tr>
      <w:tr w:rsidR="006F348A" w:rsidRPr="00EA50F2" w14:paraId="6ACED75A" w14:textId="77777777" w:rsidTr="00A43B5A">
        <w:trPr>
          <w:trHeight w:val="395"/>
        </w:trPr>
        <w:tc>
          <w:tcPr>
            <w:tcW w:w="3155" w:type="dxa"/>
            <w:shd w:val="clear" w:color="auto" w:fill="4F81BD"/>
            <w:vAlign w:val="center"/>
          </w:tcPr>
          <w:p w14:paraId="031D46FC" w14:textId="04A7316E" w:rsidR="006F348A" w:rsidRDefault="006F348A" w:rsidP="00512E36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3</w:t>
            </w:r>
            <w:r w:rsidRPr="006F348A">
              <w:rPr>
                <w:rFonts w:ascii="Cambria" w:hAnsi="Cambria"/>
                <w:b/>
                <w:bCs/>
                <w:color w:val="FFFFFF"/>
                <w:sz w:val="28"/>
                <w:szCs w:val="28"/>
                <w:vertAlign w:val="superscript"/>
              </w:rPr>
              <w:t>rd</w:t>
            </w: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 Semester</w:t>
            </w:r>
          </w:p>
        </w:tc>
        <w:tc>
          <w:tcPr>
            <w:tcW w:w="1444" w:type="dxa"/>
            <w:vAlign w:val="center"/>
          </w:tcPr>
          <w:p w14:paraId="1538E8D9" w14:textId="5AE88A8C" w:rsidR="006F348A" w:rsidRDefault="006F348A" w:rsidP="00610C28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21</w:t>
            </w:r>
          </w:p>
        </w:tc>
        <w:tc>
          <w:tcPr>
            <w:tcW w:w="2528" w:type="dxa"/>
            <w:vAlign w:val="center"/>
          </w:tcPr>
          <w:p w14:paraId="43498242" w14:textId="4058408E" w:rsidR="006F348A" w:rsidRDefault="00A7615F" w:rsidP="00404C6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  <w:r w:rsidR="00404C66">
              <w:rPr>
                <w:rFonts w:ascii="Arial Narrow" w:hAnsi="Arial Narrow"/>
                <w:sz w:val="28"/>
                <w:szCs w:val="28"/>
              </w:rPr>
              <w:t>24</w:t>
            </w:r>
            <w:r>
              <w:rPr>
                <w:rFonts w:ascii="Arial Narrow" w:hAnsi="Arial Narrow"/>
                <w:sz w:val="28"/>
                <w:szCs w:val="28"/>
              </w:rPr>
              <w:t>/4</w:t>
            </w:r>
          </w:p>
        </w:tc>
        <w:tc>
          <w:tcPr>
            <w:tcW w:w="2708" w:type="dxa"/>
            <w:vAlign w:val="center"/>
          </w:tcPr>
          <w:p w14:paraId="7616FC02" w14:textId="7147430C" w:rsidR="006F348A" w:rsidRDefault="002C4B6C" w:rsidP="00404C6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404C66">
              <w:rPr>
                <w:rFonts w:ascii="Arial Narrow" w:hAnsi="Arial Narrow"/>
                <w:sz w:val="28"/>
                <w:szCs w:val="28"/>
              </w:rPr>
              <w:t>1</w:t>
            </w:r>
            <w:r w:rsidR="00A7615F">
              <w:rPr>
                <w:rFonts w:ascii="Arial Narrow" w:hAnsi="Arial Narrow"/>
                <w:sz w:val="28"/>
                <w:szCs w:val="28"/>
              </w:rPr>
              <w:t>%</w:t>
            </w:r>
          </w:p>
        </w:tc>
      </w:tr>
      <w:tr w:rsidR="00A7615F" w:rsidRPr="00EA50F2" w14:paraId="0BBA475B" w14:textId="77777777" w:rsidTr="00A43B5A">
        <w:trPr>
          <w:trHeight w:val="395"/>
        </w:trPr>
        <w:tc>
          <w:tcPr>
            <w:tcW w:w="3155" w:type="dxa"/>
            <w:shd w:val="clear" w:color="auto" w:fill="4F81BD"/>
            <w:vAlign w:val="center"/>
          </w:tcPr>
          <w:p w14:paraId="140C3C57" w14:textId="11515460" w:rsidR="00A7615F" w:rsidRDefault="00A7615F" w:rsidP="00512E36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4</w:t>
            </w:r>
            <w:r w:rsidRPr="00A7615F">
              <w:rPr>
                <w:rFonts w:ascii="Cambria" w:hAnsi="Cambria"/>
                <w:b/>
                <w:bCs/>
                <w:color w:val="FFFFFF"/>
                <w:sz w:val="28"/>
                <w:szCs w:val="28"/>
                <w:vertAlign w:val="superscript"/>
              </w:rPr>
              <w:t>th</w:t>
            </w: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 Semester</w:t>
            </w:r>
          </w:p>
        </w:tc>
        <w:tc>
          <w:tcPr>
            <w:tcW w:w="1444" w:type="dxa"/>
            <w:vAlign w:val="center"/>
          </w:tcPr>
          <w:p w14:paraId="34739D2A" w14:textId="781EA4B0" w:rsidR="00A7615F" w:rsidRDefault="00A7615F" w:rsidP="00610C28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21</w:t>
            </w:r>
          </w:p>
        </w:tc>
        <w:tc>
          <w:tcPr>
            <w:tcW w:w="2528" w:type="dxa"/>
            <w:vAlign w:val="center"/>
          </w:tcPr>
          <w:p w14:paraId="526119A4" w14:textId="55F259BC" w:rsidR="00A7615F" w:rsidRDefault="00A7615F" w:rsidP="00404C66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  <w:r w:rsidR="00404C66">
              <w:rPr>
                <w:rFonts w:ascii="Arial Narrow" w:hAnsi="Arial Narrow"/>
                <w:sz w:val="28"/>
                <w:szCs w:val="28"/>
              </w:rPr>
              <w:t>39</w:t>
            </w:r>
            <w:r>
              <w:rPr>
                <w:rFonts w:ascii="Arial Narrow" w:hAnsi="Arial Narrow"/>
                <w:sz w:val="28"/>
                <w:szCs w:val="28"/>
              </w:rPr>
              <w:t>/4</w:t>
            </w:r>
          </w:p>
        </w:tc>
        <w:tc>
          <w:tcPr>
            <w:tcW w:w="2708" w:type="dxa"/>
            <w:vAlign w:val="center"/>
          </w:tcPr>
          <w:p w14:paraId="72218A0F" w14:textId="5FF0C755" w:rsidR="00A7615F" w:rsidRDefault="00404C66" w:rsidP="00125250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5</w:t>
            </w:r>
            <w:r w:rsidR="00A7615F">
              <w:rPr>
                <w:rFonts w:ascii="Arial Narrow" w:hAnsi="Arial Narrow"/>
                <w:sz w:val="28"/>
                <w:szCs w:val="28"/>
              </w:rPr>
              <w:t>%</w:t>
            </w:r>
          </w:p>
        </w:tc>
      </w:tr>
      <w:tr w:rsidR="00A7615F" w:rsidRPr="00EA50F2" w14:paraId="4AD20299" w14:textId="77777777" w:rsidTr="00EF5208">
        <w:trPr>
          <w:trHeight w:val="395"/>
        </w:trPr>
        <w:tc>
          <w:tcPr>
            <w:tcW w:w="3155" w:type="dxa"/>
            <w:shd w:val="clear" w:color="auto" w:fill="4F81BD"/>
            <w:vAlign w:val="center"/>
          </w:tcPr>
          <w:p w14:paraId="062AD05B" w14:textId="0FB8F5C3" w:rsidR="00A7615F" w:rsidRDefault="00A7615F" w:rsidP="00512E36">
            <w:pPr>
              <w:pStyle w:val="NoSpacing"/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5</w:t>
            </w:r>
            <w:r w:rsidRPr="00A7615F">
              <w:rPr>
                <w:rFonts w:ascii="Cambria" w:hAnsi="Cambria"/>
                <w:b/>
                <w:bCs/>
                <w:color w:val="FFFFFF"/>
                <w:sz w:val="28"/>
                <w:szCs w:val="28"/>
                <w:vertAlign w:val="superscript"/>
              </w:rPr>
              <w:t>th</w:t>
            </w:r>
            <w:r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 xml:space="preserve"> Semester</w:t>
            </w:r>
          </w:p>
        </w:tc>
        <w:tc>
          <w:tcPr>
            <w:tcW w:w="1444" w:type="dxa"/>
            <w:vAlign w:val="center"/>
          </w:tcPr>
          <w:p w14:paraId="3387D42E" w14:textId="45B8F5DB" w:rsidR="00A7615F" w:rsidRDefault="00A7615F" w:rsidP="00610C28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22</w:t>
            </w:r>
          </w:p>
        </w:tc>
        <w:tc>
          <w:tcPr>
            <w:tcW w:w="5236" w:type="dxa"/>
            <w:gridSpan w:val="2"/>
            <w:vAlign w:val="center"/>
          </w:tcPr>
          <w:p w14:paraId="448F5C3A" w14:textId="31D2A549" w:rsidR="00A7615F" w:rsidRDefault="00A7615F" w:rsidP="00125250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 Process</w:t>
            </w:r>
          </w:p>
        </w:tc>
      </w:tr>
    </w:tbl>
    <w:p w14:paraId="3A5EFD89" w14:textId="1A3796C9" w:rsidR="00C82132" w:rsidRPr="00BD12B7" w:rsidRDefault="007F53AD" w:rsidP="00BD12B7"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75BC3" wp14:editId="2A3B073F">
                <wp:simplePos x="0" y="0"/>
                <wp:positionH relativeFrom="column">
                  <wp:posOffset>-466725</wp:posOffset>
                </wp:positionH>
                <wp:positionV relativeFrom="paragraph">
                  <wp:posOffset>2510789</wp:posOffset>
                </wp:positionV>
                <wp:extent cx="3637280" cy="352425"/>
                <wp:effectExtent l="0" t="0" r="0" b="9525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2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82EA5" w14:textId="4F137710" w:rsidR="00C82132" w:rsidRDefault="00C82132" w:rsidP="0074703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    </w:t>
                            </w:r>
                            <w:r w:rsidR="00BD12B7"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="00ED128D"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>Family</w:t>
                            </w:r>
                            <w:r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Background</w:t>
                            </w:r>
                          </w:p>
                          <w:p w14:paraId="64C24176" w14:textId="77777777" w:rsidR="00C82132" w:rsidRPr="005A21F3" w:rsidRDefault="00C82132" w:rsidP="0018456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</w:p>
                          <w:p w14:paraId="0B563DB0" w14:textId="77777777" w:rsidR="00C82132" w:rsidRPr="00C80F7B" w:rsidRDefault="00C82132" w:rsidP="00FE2164">
                            <w:pPr>
                              <w:jc w:val="center"/>
                              <w:rPr>
                                <w:color w:val="008E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53" type="#_x0000_t202" style="position:absolute;margin-left:-36.75pt;margin-top:197.7pt;width:286.4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GZ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" filled="f" stroked="f">
                <v:textbox>
                  <w:txbxContent>
                    <w:p w14:paraId="32182EA5" w14:textId="4F137710" w:rsidR="00C82132" w:rsidRDefault="00C82132" w:rsidP="00747034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    </w:t>
                      </w:r>
                      <w:r w:rsidR="00BD12B7"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  </w:t>
                      </w:r>
                      <w:r w:rsidR="00ED128D"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>Family</w:t>
                      </w:r>
                      <w:r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Background</w:t>
                      </w:r>
                    </w:p>
                    <w:p w14:paraId="64C24176" w14:textId="77777777" w:rsidR="00C82132" w:rsidRPr="005A21F3" w:rsidRDefault="00C82132" w:rsidP="00184564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</w:p>
                    <w:p w14:paraId="0B563DB0" w14:textId="77777777" w:rsidR="00C82132" w:rsidRPr="00C80F7B" w:rsidRDefault="00C82132" w:rsidP="00FE2164">
                      <w:pPr>
                        <w:jc w:val="center"/>
                        <w:rPr>
                          <w:color w:val="008E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BD8338" w14:textId="0540E777" w:rsidR="00C82132" w:rsidRPr="00E46390" w:rsidRDefault="00082FC6" w:rsidP="00FA0C51">
      <w:pPr>
        <w:spacing w:after="0" w:line="240" w:lineRule="auto"/>
        <w:jc w:val="both"/>
        <w:rPr>
          <w:rFonts w:ascii="Arial Narrow" w:hAnsi="Arial Narrow" w:cstheme="minorHAnsi"/>
          <w:color w:val="000000"/>
          <w:sz w:val="28"/>
          <w:szCs w:val="28"/>
        </w:rPr>
      </w:pPr>
      <w:r w:rsidRPr="00E46390">
        <w:rPr>
          <w:rFonts w:ascii="Arial Narrow" w:hAnsi="Arial Narrow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7A5D8" wp14:editId="160D265E">
                <wp:simplePos x="0" y="0"/>
                <wp:positionH relativeFrom="column">
                  <wp:posOffset>-247650</wp:posOffset>
                </wp:positionH>
                <wp:positionV relativeFrom="paragraph">
                  <wp:posOffset>271145</wp:posOffset>
                </wp:positionV>
                <wp:extent cx="1752600" cy="314325"/>
                <wp:effectExtent l="0" t="0" r="0" b="9525"/>
                <wp:wrapNone/>
                <wp:docPr id="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E2600" w14:textId="1185A244" w:rsidR="00C82132" w:rsidRDefault="00C82132" w:rsidP="004B042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="00F26A9D"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 xml:space="preserve">Financial </w:t>
                            </w:r>
                            <w:proofErr w:type="spellStart"/>
                            <w:r w:rsidR="00ED128D"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>BBBa</w:t>
                            </w:r>
                            <w:r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  <w:t>Status</w:t>
                            </w:r>
                            <w:proofErr w:type="spellEnd"/>
                          </w:p>
                          <w:p w14:paraId="0BE4A106" w14:textId="77777777" w:rsidR="00C82132" w:rsidRPr="005A21F3" w:rsidRDefault="00C82132" w:rsidP="004B042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2790"/>
                              </w:tabs>
                              <w:rPr>
                                <w:rStyle w:val="Heading1Char"/>
                                <w:rFonts w:eastAsia="Calibri"/>
                                <w:color w:val="008E40"/>
                                <w:sz w:val="32"/>
                                <w:szCs w:val="36"/>
                              </w:rPr>
                            </w:pPr>
                          </w:p>
                          <w:p w14:paraId="5D02208B" w14:textId="77777777" w:rsidR="00C82132" w:rsidRPr="00C80F7B" w:rsidRDefault="00C82132" w:rsidP="004B042B">
                            <w:pPr>
                              <w:jc w:val="center"/>
                              <w:rPr>
                                <w:color w:val="008E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4" type="#_x0000_t202" style="position:absolute;left:0;text-align:left;margin-left:-19.5pt;margin-top:21.35pt;width:138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gzugIAAMI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" filled="f" stroked="f">
                <v:textbox>
                  <w:txbxContent>
                    <w:p w14:paraId="595E2600" w14:textId="1185A244" w:rsidR="00C82132" w:rsidRDefault="00C82132" w:rsidP="004B042B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  <w:r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 </w:t>
                      </w:r>
                      <w:r w:rsidR="00F26A9D"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 xml:space="preserve">Financial </w:t>
                      </w:r>
                      <w:proofErr w:type="spellStart"/>
                      <w:r w:rsidR="00ED128D"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>BBBa</w:t>
                      </w:r>
                      <w:r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  <w:t>Status</w:t>
                      </w:r>
                      <w:proofErr w:type="spellEnd"/>
                    </w:p>
                    <w:p w14:paraId="0BE4A106" w14:textId="77777777" w:rsidR="00C82132" w:rsidRPr="005A21F3" w:rsidRDefault="00C82132" w:rsidP="004B042B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2790"/>
                        </w:tabs>
                        <w:rPr>
                          <w:rStyle w:val="Heading1Char"/>
                          <w:rFonts w:eastAsia="Calibri"/>
                          <w:color w:val="008E40"/>
                          <w:sz w:val="32"/>
                          <w:szCs w:val="36"/>
                        </w:rPr>
                      </w:pPr>
                    </w:p>
                    <w:p w14:paraId="5D02208B" w14:textId="77777777" w:rsidR="00C82132" w:rsidRPr="00C80F7B" w:rsidRDefault="00C82132" w:rsidP="004B042B">
                      <w:pPr>
                        <w:jc w:val="center"/>
                        <w:rPr>
                          <w:color w:val="008E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7F8" w:rsidRPr="00E46390">
        <w:rPr>
          <w:rFonts w:ascii="Arial Narrow" w:hAnsi="Arial Narrow" w:cstheme="minorHAnsi"/>
          <w:color w:val="000000"/>
          <w:sz w:val="28"/>
          <w:szCs w:val="28"/>
        </w:rPr>
        <w:t>Student</w:t>
      </w:r>
      <w:r w:rsidR="007A7DDE">
        <w:rPr>
          <w:rFonts w:ascii="Arial Narrow" w:hAnsi="Arial Narrow" w:cstheme="minorHAnsi"/>
          <w:color w:val="000000"/>
          <w:sz w:val="28"/>
          <w:szCs w:val="28"/>
        </w:rPr>
        <w:t>`s</w:t>
      </w:r>
      <w:r w:rsidR="00D237F8" w:rsidRPr="00E46390">
        <w:rPr>
          <w:rFonts w:ascii="Arial Narrow" w:hAnsi="Arial Narrow" w:cstheme="minorHAnsi"/>
          <w:color w:val="000000"/>
          <w:sz w:val="28"/>
          <w:szCs w:val="28"/>
        </w:rPr>
        <w:t xml:space="preserve"> family</w:t>
      </w:r>
      <w:r w:rsidR="00BD12B7" w:rsidRPr="00E46390">
        <w:rPr>
          <w:rFonts w:ascii="Arial Narrow" w:hAnsi="Arial Narrow" w:cstheme="minorHAnsi"/>
          <w:color w:val="000000"/>
          <w:sz w:val="28"/>
          <w:szCs w:val="28"/>
        </w:rPr>
        <w:t xml:space="preserve"> </w:t>
      </w:r>
      <w:r w:rsidR="00D237F8" w:rsidRPr="00E46390">
        <w:rPr>
          <w:rFonts w:ascii="Arial Narrow" w:hAnsi="Arial Narrow" w:cstheme="minorHAnsi"/>
          <w:color w:val="000000"/>
          <w:sz w:val="28"/>
          <w:szCs w:val="28"/>
        </w:rPr>
        <w:t>is consisting</w:t>
      </w:r>
      <w:r w:rsidR="00BD12B7" w:rsidRPr="00E46390">
        <w:rPr>
          <w:rFonts w:ascii="Arial Narrow" w:hAnsi="Arial Narrow" w:cstheme="minorHAnsi"/>
          <w:color w:val="000000"/>
          <w:sz w:val="28"/>
          <w:szCs w:val="28"/>
        </w:rPr>
        <w:t xml:space="preserve"> of </w:t>
      </w:r>
      <w:r w:rsidR="00FA0C51" w:rsidRPr="00E46390">
        <w:rPr>
          <w:rFonts w:ascii="Arial Narrow" w:hAnsi="Arial Narrow" w:cstheme="minorHAnsi"/>
          <w:color w:val="000000"/>
          <w:sz w:val="28"/>
          <w:szCs w:val="28"/>
        </w:rPr>
        <w:t>five</w:t>
      </w:r>
      <w:r w:rsidR="00C82132" w:rsidRPr="00E46390">
        <w:rPr>
          <w:rFonts w:ascii="Arial Narrow" w:hAnsi="Arial Narrow" w:cstheme="minorHAnsi"/>
          <w:color w:val="000000"/>
          <w:sz w:val="28"/>
          <w:szCs w:val="28"/>
        </w:rPr>
        <w:t xml:space="preserve"> members. H</w:t>
      </w:r>
      <w:r w:rsidR="00FA0C51" w:rsidRPr="00E46390">
        <w:rPr>
          <w:rFonts w:ascii="Arial Narrow" w:hAnsi="Arial Narrow" w:cstheme="minorHAnsi"/>
          <w:color w:val="000000"/>
          <w:sz w:val="28"/>
          <w:szCs w:val="28"/>
        </w:rPr>
        <w:t>er</w:t>
      </w:r>
      <w:r w:rsidR="00C82132" w:rsidRPr="00E46390">
        <w:rPr>
          <w:rFonts w:ascii="Arial Narrow" w:hAnsi="Arial Narrow" w:cstheme="minorHAnsi"/>
          <w:color w:val="000000"/>
          <w:sz w:val="28"/>
          <w:szCs w:val="28"/>
        </w:rPr>
        <w:t xml:space="preserve"> father is </w:t>
      </w:r>
      <w:r w:rsidR="00FA0C51" w:rsidRPr="00E46390">
        <w:rPr>
          <w:rFonts w:ascii="Arial Narrow" w:hAnsi="Arial Narrow" w:cstheme="minorHAnsi"/>
          <w:color w:val="000000"/>
          <w:sz w:val="28"/>
          <w:szCs w:val="28"/>
        </w:rPr>
        <w:t>jobless due to accident</w:t>
      </w:r>
      <w:r w:rsidR="005158D6" w:rsidRPr="00E46390">
        <w:rPr>
          <w:rFonts w:ascii="Arial Narrow" w:hAnsi="Arial Narrow" w:cstheme="minorHAnsi"/>
          <w:color w:val="000000"/>
          <w:sz w:val="28"/>
          <w:szCs w:val="28"/>
        </w:rPr>
        <w:t xml:space="preserve"> while</w:t>
      </w:r>
      <w:r w:rsidR="00C82132" w:rsidRPr="00E46390">
        <w:rPr>
          <w:rFonts w:ascii="Arial Narrow" w:hAnsi="Arial Narrow" w:cstheme="minorHAnsi"/>
          <w:color w:val="000000"/>
          <w:sz w:val="28"/>
          <w:szCs w:val="28"/>
        </w:rPr>
        <w:t xml:space="preserve"> mother </w:t>
      </w:r>
      <w:r w:rsidR="00EE6102" w:rsidRPr="00E46390">
        <w:rPr>
          <w:rFonts w:ascii="Arial Narrow" w:hAnsi="Arial Narrow" w:cstheme="minorHAnsi"/>
          <w:color w:val="000000"/>
          <w:sz w:val="28"/>
          <w:szCs w:val="28"/>
        </w:rPr>
        <w:t>is a house wife</w:t>
      </w:r>
      <w:r w:rsidR="0027324E" w:rsidRPr="00E46390">
        <w:rPr>
          <w:rFonts w:ascii="Arial Narrow" w:hAnsi="Arial Narrow" w:cstheme="minorHAnsi"/>
          <w:color w:val="000000"/>
          <w:sz w:val="28"/>
          <w:szCs w:val="28"/>
        </w:rPr>
        <w:t xml:space="preserve">. </w:t>
      </w:r>
      <w:r w:rsidR="00FA0C51" w:rsidRPr="00E46390">
        <w:rPr>
          <w:rFonts w:ascii="Arial Narrow" w:hAnsi="Arial Narrow" w:cstheme="minorHAnsi"/>
          <w:color w:val="000000"/>
          <w:sz w:val="28"/>
          <w:szCs w:val="28"/>
        </w:rPr>
        <w:t>She</w:t>
      </w:r>
      <w:r w:rsidR="0027324E" w:rsidRPr="00E46390">
        <w:rPr>
          <w:rFonts w:ascii="Arial Narrow" w:hAnsi="Arial Narrow" w:cstheme="minorHAnsi"/>
          <w:color w:val="000000"/>
          <w:sz w:val="28"/>
          <w:szCs w:val="28"/>
        </w:rPr>
        <w:t xml:space="preserve"> has </w:t>
      </w:r>
      <w:r w:rsidR="00FA0C51" w:rsidRPr="00E46390">
        <w:rPr>
          <w:rFonts w:ascii="Arial Narrow" w:hAnsi="Arial Narrow" w:cstheme="minorHAnsi"/>
          <w:color w:val="000000"/>
          <w:sz w:val="28"/>
          <w:szCs w:val="28"/>
        </w:rPr>
        <w:t>two</w:t>
      </w:r>
      <w:r w:rsidR="00F26A9D" w:rsidRPr="00E46390">
        <w:rPr>
          <w:rFonts w:ascii="Arial Narrow" w:hAnsi="Arial Narrow" w:cstheme="minorHAnsi"/>
          <w:color w:val="000000"/>
          <w:sz w:val="28"/>
          <w:szCs w:val="28"/>
        </w:rPr>
        <w:t xml:space="preserve"> </w:t>
      </w:r>
      <w:r w:rsidR="00EE6102" w:rsidRPr="00E46390">
        <w:rPr>
          <w:rFonts w:ascii="Arial Narrow" w:hAnsi="Arial Narrow" w:cstheme="minorHAnsi"/>
          <w:color w:val="000000"/>
          <w:sz w:val="28"/>
          <w:szCs w:val="28"/>
        </w:rPr>
        <w:t>b</w:t>
      </w:r>
      <w:r w:rsidR="00F26A9D" w:rsidRPr="00E46390">
        <w:rPr>
          <w:rFonts w:ascii="Arial Narrow" w:hAnsi="Arial Narrow" w:cstheme="minorHAnsi"/>
          <w:color w:val="000000"/>
          <w:sz w:val="28"/>
          <w:szCs w:val="28"/>
        </w:rPr>
        <w:t>r</w:t>
      </w:r>
      <w:r w:rsidR="001E5577" w:rsidRPr="00E46390">
        <w:rPr>
          <w:rFonts w:ascii="Arial Narrow" w:hAnsi="Arial Narrow" w:cstheme="minorHAnsi"/>
          <w:color w:val="000000"/>
          <w:sz w:val="28"/>
          <w:szCs w:val="28"/>
        </w:rPr>
        <w:t>other</w:t>
      </w:r>
      <w:r w:rsidR="00FA0C51" w:rsidRPr="00E46390">
        <w:rPr>
          <w:rFonts w:ascii="Arial Narrow" w:hAnsi="Arial Narrow" w:cstheme="minorHAnsi"/>
          <w:color w:val="000000"/>
          <w:sz w:val="28"/>
          <w:szCs w:val="28"/>
        </w:rPr>
        <w:t>s</w:t>
      </w:r>
      <w:r w:rsidR="00EE6102" w:rsidRPr="00E46390">
        <w:rPr>
          <w:rFonts w:ascii="Arial Narrow" w:hAnsi="Arial Narrow" w:cstheme="minorHAnsi"/>
          <w:color w:val="000000"/>
          <w:sz w:val="28"/>
          <w:szCs w:val="28"/>
        </w:rPr>
        <w:t xml:space="preserve"> </w:t>
      </w:r>
      <w:r w:rsidR="009D655B" w:rsidRPr="00E46390">
        <w:rPr>
          <w:rFonts w:ascii="Arial Narrow" w:hAnsi="Arial Narrow" w:cstheme="minorHAnsi"/>
          <w:color w:val="000000"/>
          <w:sz w:val="28"/>
          <w:szCs w:val="28"/>
        </w:rPr>
        <w:t xml:space="preserve">who </w:t>
      </w:r>
      <w:r w:rsidR="00FA0C51" w:rsidRPr="00E46390">
        <w:rPr>
          <w:rFonts w:ascii="Arial Narrow" w:hAnsi="Arial Narrow" w:cstheme="minorHAnsi"/>
          <w:color w:val="000000"/>
          <w:sz w:val="28"/>
          <w:szCs w:val="28"/>
        </w:rPr>
        <w:t>are</w:t>
      </w:r>
      <w:r w:rsidR="009D655B" w:rsidRPr="00E46390">
        <w:rPr>
          <w:rFonts w:ascii="Arial Narrow" w:hAnsi="Arial Narrow" w:cstheme="minorHAnsi"/>
          <w:color w:val="000000"/>
          <w:sz w:val="28"/>
          <w:szCs w:val="28"/>
        </w:rPr>
        <w:t xml:space="preserve"> studying</w:t>
      </w:r>
      <w:r w:rsidR="00316B34" w:rsidRPr="00E46390">
        <w:rPr>
          <w:rFonts w:ascii="Arial Narrow" w:hAnsi="Arial Narrow" w:cstheme="minorHAnsi"/>
          <w:color w:val="000000"/>
          <w:sz w:val="28"/>
          <w:szCs w:val="28"/>
        </w:rPr>
        <w:t xml:space="preserve"> at school</w:t>
      </w:r>
      <w:r w:rsidR="00FA0C51" w:rsidRPr="00E46390">
        <w:rPr>
          <w:rFonts w:ascii="Arial Narrow" w:hAnsi="Arial Narrow" w:cstheme="minorHAnsi"/>
          <w:color w:val="000000"/>
          <w:sz w:val="28"/>
          <w:szCs w:val="28"/>
        </w:rPr>
        <w:t xml:space="preserve"> and college</w:t>
      </w:r>
      <w:r w:rsidR="00316B34" w:rsidRPr="00E46390">
        <w:rPr>
          <w:rFonts w:ascii="Arial Narrow" w:hAnsi="Arial Narrow" w:cstheme="minorHAnsi"/>
          <w:color w:val="000000"/>
          <w:sz w:val="28"/>
          <w:szCs w:val="28"/>
        </w:rPr>
        <w:t xml:space="preserve"> level.</w:t>
      </w:r>
    </w:p>
    <w:p w14:paraId="7E5FBBEE" w14:textId="4F79BEAD" w:rsidR="00C82132" w:rsidRDefault="00C82132" w:rsidP="00FF0DCD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14:paraId="5D25EB75" w14:textId="71CB754B" w:rsidR="00754BAD" w:rsidRDefault="00C24346" w:rsidP="00BA761F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082FC6">
        <w:rPr>
          <w:rFonts w:ascii="Arial Narrow" w:hAnsi="Arial Narrow" w:cstheme="minorHAnsi"/>
          <w:noProof/>
          <w:color w:val="000000"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2CFBBEF0" wp14:editId="5523383A">
            <wp:simplePos x="0" y="0"/>
            <wp:positionH relativeFrom="column">
              <wp:posOffset>4472940</wp:posOffset>
            </wp:positionH>
            <wp:positionV relativeFrom="paragraph">
              <wp:posOffset>767080</wp:posOffset>
            </wp:positionV>
            <wp:extent cx="1838325" cy="774700"/>
            <wp:effectExtent l="0" t="0" r="9525" b="6350"/>
            <wp:wrapNone/>
            <wp:docPr id="29" name="Picture 29" descr="Umar Hayat Umar - Signa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ar Hayat Umar - Signa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C85">
        <w:rPr>
          <w:rFonts w:ascii="Arial Narrow" w:hAnsi="Arial Narrow" w:cstheme="minorHAnsi"/>
          <w:color w:val="000000"/>
          <w:sz w:val="28"/>
          <w:szCs w:val="28"/>
        </w:rPr>
        <w:t>There is no prope</w:t>
      </w:r>
      <w:r w:rsidR="00BA761F">
        <w:rPr>
          <w:rFonts w:ascii="Arial Narrow" w:hAnsi="Arial Narrow" w:cstheme="minorHAnsi"/>
          <w:color w:val="000000"/>
          <w:sz w:val="28"/>
          <w:szCs w:val="28"/>
        </w:rPr>
        <w:t>r source of income. Friends and relatives support the family financially to meet their house hold expenses. Family lives</w:t>
      </w:r>
      <w:r w:rsidR="009E6C85">
        <w:rPr>
          <w:rFonts w:ascii="Arial Narrow" w:hAnsi="Arial Narrow" w:cstheme="minorHAnsi"/>
          <w:color w:val="000000"/>
          <w:sz w:val="28"/>
          <w:szCs w:val="28"/>
        </w:rPr>
        <w:t xml:space="preserve"> in in two room’s personal house</w:t>
      </w:r>
      <w:r w:rsidR="009E6C85" w:rsidRPr="00960D04">
        <w:rPr>
          <w:rFonts w:ascii="Arial Narrow" w:hAnsi="Arial Narrow" w:cstheme="minorHAnsi"/>
          <w:color w:val="000000"/>
          <w:sz w:val="28"/>
          <w:szCs w:val="28"/>
        </w:rPr>
        <w:t xml:space="preserve">. Financial condition of family is miserable. </w:t>
      </w:r>
      <w:r w:rsidR="00BA761F">
        <w:rPr>
          <w:rFonts w:ascii="Arial Narrow" w:hAnsi="Arial Narrow" w:cstheme="minorHAnsi"/>
          <w:color w:val="000000"/>
          <w:sz w:val="28"/>
          <w:szCs w:val="28"/>
        </w:rPr>
        <w:t xml:space="preserve">The </w:t>
      </w:r>
      <w:r w:rsidR="009E6C85" w:rsidRPr="00960D04">
        <w:rPr>
          <w:rFonts w:ascii="Arial Narrow" w:hAnsi="Arial Narrow" w:cstheme="minorHAnsi"/>
          <w:color w:val="000000"/>
          <w:sz w:val="28"/>
          <w:szCs w:val="28"/>
        </w:rPr>
        <w:t xml:space="preserve">student </w:t>
      </w:r>
      <w:proofErr w:type="gramStart"/>
      <w:r w:rsidR="009E6C85" w:rsidRPr="00960D04">
        <w:rPr>
          <w:rFonts w:ascii="Arial Narrow" w:hAnsi="Arial Narrow" w:cstheme="minorHAnsi"/>
          <w:color w:val="000000"/>
          <w:sz w:val="28"/>
          <w:szCs w:val="28"/>
        </w:rPr>
        <w:t xml:space="preserve">is </w:t>
      </w:r>
      <w:r w:rsidR="00BA761F">
        <w:rPr>
          <w:rFonts w:ascii="Arial Narrow" w:hAnsi="Arial Narrow" w:cstheme="minorHAnsi"/>
          <w:color w:val="000000"/>
          <w:sz w:val="28"/>
          <w:szCs w:val="28"/>
        </w:rPr>
        <w:t xml:space="preserve"> therefore</w:t>
      </w:r>
      <w:proofErr w:type="gramEnd"/>
      <w:r w:rsidR="00BA761F">
        <w:rPr>
          <w:rFonts w:ascii="Arial Narrow" w:hAnsi="Arial Narrow" w:cstheme="minorHAnsi"/>
          <w:color w:val="000000"/>
          <w:sz w:val="28"/>
          <w:szCs w:val="28"/>
        </w:rPr>
        <w:t xml:space="preserve"> </w:t>
      </w:r>
      <w:r w:rsidR="009E6C85" w:rsidRPr="00960D04">
        <w:rPr>
          <w:rFonts w:ascii="Arial Narrow" w:hAnsi="Arial Narrow" w:cstheme="minorHAnsi"/>
          <w:color w:val="000000"/>
          <w:sz w:val="28"/>
          <w:szCs w:val="28"/>
        </w:rPr>
        <w:t>strongly recommended for grant of scholarship</w:t>
      </w:r>
      <w:r w:rsidR="00754BAD" w:rsidRPr="00754BAD">
        <w:rPr>
          <w:rFonts w:ascii="Arial Narrow" w:hAnsi="Arial Narrow" w:cstheme="minorHAnsi"/>
          <w:color w:val="000000"/>
          <w:sz w:val="26"/>
          <w:szCs w:val="26"/>
        </w:rPr>
        <w:t>.</w:t>
      </w:r>
    </w:p>
    <w:p w14:paraId="46431240" w14:textId="32074D1C" w:rsidR="00C82132" w:rsidRDefault="002B091E" w:rsidP="00754BA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00" w:lineRule="auto"/>
        <w:jc w:val="both"/>
        <w:rPr>
          <w:rFonts w:ascii="Arial Narrow" w:hAnsi="Arial Narrow"/>
          <w:b/>
          <w:sz w:val="28"/>
          <w:szCs w:val="28"/>
        </w:rPr>
      </w:pPr>
      <w:r w:rsidRPr="002B091E">
        <w:rPr>
          <w:rFonts w:ascii="Arial Narrow" w:hAnsi="Arial Narrow" w:cstheme="minorHAnsi"/>
          <w:color w:val="000000"/>
          <w:sz w:val="28"/>
          <w:szCs w:val="28"/>
        </w:rPr>
        <w:t xml:space="preserve">. </w:t>
      </w:r>
    </w:p>
    <w:p w14:paraId="3899D776" w14:textId="77777777" w:rsidR="007F53AD" w:rsidRPr="007B24E7" w:rsidRDefault="007F53AD" w:rsidP="007F53AD">
      <w:pPr>
        <w:spacing w:after="0" w:line="240" w:lineRule="auto"/>
        <w:ind w:left="5760" w:firstLine="720"/>
        <w:jc w:val="center"/>
        <w:rPr>
          <w:rFonts w:ascii="Arial Narrow" w:hAnsi="Arial Narrow"/>
          <w:b/>
          <w:sz w:val="28"/>
          <w:szCs w:val="28"/>
        </w:rPr>
      </w:pPr>
    </w:p>
    <w:p w14:paraId="161FED28" w14:textId="77777777" w:rsidR="00C82132" w:rsidRDefault="00C82132" w:rsidP="00170056">
      <w:pPr>
        <w:spacing w:after="0" w:line="240" w:lineRule="auto"/>
        <w:ind w:left="5760" w:firstLine="720"/>
        <w:rPr>
          <w:rFonts w:ascii="Arial Narrow" w:hAnsi="Arial Narrow"/>
          <w:b/>
          <w:sz w:val="28"/>
          <w:szCs w:val="28"/>
        </w:rPr>
      </w:pPr>
    </w:p>
    <w:p w14:paraId="61D9CB15" w14:textId="7F64D8F6" w:rsidR="00C82132" w:rsidRPr="007B24E7" w:rsidRDefault="00C82132" w:rsidP="00E877D7">
      <w:pPr>
        <w:spacing w:after="0" w:line="240" w:lineRule="auto"/>
        <w:ind w:left="576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D93FA6">
        <w:rPr>
          <w:rFonts w:ascii="Arial Narrow" w:hAnsi="Arial Narrow"/>
          <w:b/>
          <w:sz w:val="28"/>
          <w:szCs w:val="28"/>
        </w:rPr>
        <w:t xml:space="preserve">Program </w:t>
      </w:r>
      <w:r w:rsidRPr="007B24E7">
        <w:rPr>
          <w:rFonts w:ascii="Arial Narrow" w:hAnsi="Arial Narrow"/>
          <w:b/>
          <w:sz w:val="28"/>
          <w:szCs w:val="28"/>
        </w:rPr>
        <w:t xml:space="preserve">Manager  </w:t>
      </w:r>
    </w:p>
    <w:p w14:paraId="6379D555" w14:textId="2C23E88C" w:rsidR="00C82132" w:rsidRPr="007B24E7" w:rsidRDefault="00C82132" w:rsidP="00D93FA6">
      <w:pPr>
        <w:spacing w:after="0" w:line="240" w:lineRule="auto"/>
        <w:ind w:left="-45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</w:t>
      </w:r>
      <w:r w:rsidRPr="007B24E7">
        <w:rPr>
          <w:rFonts w:ascii="Arial Narrow" w:hAnsi="Arial Narrow"/>
          <w:sz w:val="28"/>
          <w:szCs w:val="28"/>
        </w:rPr>
        <w:t>Dated:</w:t>
      </w:r>
      <w:r>
        <w:rPr>
          <w:rFonts w:ascii="Arial Narrow" w:hAnsi="Arial Narrow"/>
          <w:sz w:val="28"/>
          <w:szCs w:val="28"/>
        </w:rPr>
        <w:t xml:space="preserve"> </w:t>
      </w:r>
      <w:r w:rsidR="00D93FA6">
        <w:rPr>
          <w:rFonts w:ascii="Arial Narrow" w:hAnsi="Arial Narrow"/>
          <w:sz w:val="28"/>
          <w:szCs w:val="28"/>
        </w:rPr>
        <w:t>25</w:t>
      </w:r>
      <w:r w:rsidRPr="006B7301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Dec, 2021</w:t>
      </w:r>
      <w:r w:rsidRPr="007B24E7">
        <w:rPr>
          <w:rFonts w:ascii="Arial Narrow" w:hAnsi="Arial Narrow"/>
          <w:sz w:val="28"/>
          <w:szCs w:val="28"/>
        </w:rPr>
        <w:tab/>
      </w:r>
      <w:r w:rsidRPr="007B24E7">
        <w:rPr>
          <w:rFonts w:ascii="Arial Narrow" w:hAnsi="Arial Narrow"/>
          <w:sz w:val="28"/>
          <w:szCs w:val="28"/>
        </w:rPr>
        <w:tab/>
      </w:r>
      <w:r w:rsidRPr="007B24E7">
        <w:rPr>
          <w:rFonts w:ascii="Arial Narrow" w:hAnsi="Arial Narrow"/>
          <w:sz w:val="28"/>
          <w:szCs w:val="28"/>
        </w:rPr>
        <w:tab/>
      </w:r>
      <w:r w:rsidRPr="007B24E7">
        <w:rPr>
          <w:rFonts w:ascii="Arial Narrow" w:hAnsi="Arial Narrow"/>
          <w:sz w:val="28"/>
          <w:szCs w:val="28"/>
        </w:rPr>
        <w:tab/>
      </w:r>
      <w:r w:rsidRPr="007B24E7">
        <w:rPr>
          <w:rFonts w:ascii="Arial Narrow" w:hAnsi="Arial Narrow"/>
          <w:sz w:val="28"/>
          <w:szCs w:val="28"/>
        </w:rPr>
        <w:tab/>
      </w:r>
      <w:proofErr w:type="spellStart"/>
      <w:r w:rsidRPr="007B24E7">
        <w:rPr>
          <w:rFonts w:ascii="Arial Narrow" w:hAnsi="Arial Narrow"/>
          <w:sz w:val="28"/>
          <w:szCs w:val="28"/>
        </w:rPr>
        <w:t>Alf</w:t>
      </w:r>
      <w:r w:rsidR="00A43B5A">
        <w:rPr>
          <w:rFonts w:ascii="Arial Narrow" w:hAnsi="Arial Narrow"/>
          <w:sz w:val="28"/>
          <w:szCs w:val="28"/>
        </w:rPr>
        <w:t>alah</w:t>
      </w:r>
      <w:proofErr w:type="spellEnd"/>
      <w:r w:rsidR="00A43B5A">
        <w:rPr>
          <w:rFonts w:ascii="Arial Narrow" w:hAnsi="Arial Narrow"/>
          <w:sz w:val="28"/>
          <w:szCs w:val="28"/>
        </w:rPr>
        <w:t xml:space="preserve"> Scholarship Scheme-Pakistan</w:t>
      </w:r>
    </w:p>
    <w:sectPr w:rsidR="00C82132" w:rsidRPr="007B24E7" w:rsidSect="00C82132">
      <w:type w:val="continuous"/>
      <w:pgSz w:w="11907" w:h="16839" w:code="9"/>
      <w:pgMar w:top="1170" w:right="81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EC"/>
    <w:rsid w:val="000011EF"/>
    <w:rsid w:val="00002827"/>
    <w:rsid w:val="000066B1"/>
    <w:rsid w:val="0001162D"/>
    <w:rsid w:val="000127B3"/>
    <w:rsid w:val="000170A6"/>
    <w:rsid w:val="00017676"/>
    <w:rsid w:val="0002166C"/>
    <w:rsid w:val="00021A3E"/>
    <w:rsid w:val="00025E27"/>
    <w:rsid w:val="000315BC"/>
    <w:rsid w:val="00031FBF"/>
    <w:rsid w:val="00037DB6"/>
    <w:rsid w:val="00037DD7"/>
    <w:rsid w:val="00043740"/>
    <w:rsid w:val="00044FEE"/>
    <w:rsid w:val="000516F5"/>
    <w:rsid w:val="00053F2C"/>
    <w:rsid w:val="000619FE"/>
    <w:rsid w:val="0006226C"/>
    <w:rsid w:val="00064FE3"/>
    <w:rsid w:val="000660AE"/>
    <w:rsid w:val="000667A4"/>
    <w:rsid w:val="00070E61"/>
    <w:rsid w:val="000726A7"/>
    <w:rsid w:val="00072C23"/>
    <w:rsid w:val="00073594"/>
    <w:rsid w:val="0007384D"/>
    <w:rsid w:val="00082AC5"/>
    <w:rsid w:val="00082FC6"/>
    <w:rsid w:val="00087CDE"/>
    <w:rsid w:val="000A14DB"/>
    <w:rsid w:val="000A1897"/>
    <w:rsid w:val="000A6DA1"/>
    <w:rsid w:val="000C2F3D"/>
    <w:rsid w:val="000D01DF"/>
    <w:rsid w:val="000D295C"/>
    <w:rsid w:val="000D2C9C"/>
    <w:rsid w:val="000D3506"/>
    <w:rsid w:val="000D773A"/>
    <w:rsid w:val="000D7A63"/>
    <w:rsid w:val="000E6073"/>
    <w:rsid w:val="001002EC"/>
    <w:rsid w:val="001023CC"/>
    <w:rsid w:val="001026A9"/>
    <w:rsid w:val="001055B1"/>
    <w:rsid w:val="00107172"/>
    <w:rsid w:val="0010768E"/>
    <w:rsid w:val="00115248"/>
    <w:rsid w:val="00115A99"/>
    <w:rsid w:val="00115F30"/>
    <w:rsid w:val="00117D6D"/>
    <w:rsid w:val="00120436"/>
    <w:rsid w:val="00122B2C"/>
    <w:rsid w:val="00124321"/>
    <w:rsid w:val="00124F3E"/>
    <w:rsid w:val="00125152"/>
    <w:rsid w:val="00125250"/>
    <w:rsid w:val="00132BFC"/>
    <w:rsid w:val="00135B7A"/>
    <w:rsid w:val="00136CE2"/>
    <w:rsid w:val="001371CD"/>
    <w:rsid w:val="00141B3E"/>
    <w:rsid w:val="00142A2B"/>
    <w:rsid w:val="00142C2C"/>
    <w:rsid w:val="00143D9C"/>
    <w:rsid w:val="00151884"/>
    <w:rsid w:val="00154F8C"/>
    <w:rsid w:val="001607FD"/>
    <w:rsid w:val="0016551E"/>
    <w:rsid w:val="00170056"/>
    <w:rsid w:val="0017049B"/>
    <w:rsid w:val="00173BE1"/>
    <w:rsid w:val="00181FD2"/>
    <w:rsid w:val="0018344A"/>
    <w:rsid w:val="00184564"/>
    <w:rsid w:val="00184C20"/>
    <w:rsid w:val="0018548A"/>
    <w:rsid w:val="00187253"/>
    <w:rsid w:val="001915AA"/>
    <w:rsid w:val="001951DD"/>
    <w:rsid w:val="0019679C"/>
    <w:rsid w:val="001A21B5"/>
    <w:rsid w:val="001A4C41"/>
    <w:rsid w:val="001B0F00"/>
    <w:rsid w:val="001B2635"/>
    <w:rsid w:val="001B382B"/>
    <w:rsid w:val="001C0446"/>
    <w:rsid w:val="001C5BE5"/>
    <w:rsid w:val="001C62FA"/>
    <w:rsid w:val="001D221D"/>
    <w:rsid w:val="001D39AF"/>
    <w:rsid w:val="001D6D53"/>
    <w:rsid w:val="001E0F51"/>
    <w:rsid w:val="001E26CA"/>
    <w:rsid w:val="001E3249"/>
    <w:rsid w:val="001E5577"/>
    <w:rsid w:val="001E737D"/>
    <w:rsid w:val="001F03D4"/>
    <w:rsid w:val="001F70E4"/>
    <w:rsid w:val="002018D3"/>
    <w:rsid w:val="00203657"/>
    <w:rsid w:val="002058D9"/>
    <w:rsid w:val="00207D0B"/>
    <w:rsid w:val="00215D81"/>
    <w:rsid w:val="002171E9"/>
    <w:rsid w:val="00217DEB"/>
    <w:rsid w:val="00221128"/>
    <w:rsid w:val="00230311"/>
    <w:rsid w:val="00232B4D"/>
    <w:rsid w:val="00233DF7"/>
    <w:rsid w:val="00236387"/>
    <w:rsid w:val="002535D7"/>
    <w:rsid w:val="00255938"/>
    <w:rsid w:val="00257F62"/>
    <w:rsid w:val="0026004D"/>
    <w:rsid w:val="0026009D"/>
    <w:rsid w:val="002667D8"/>
    <w:rsid w:val="0027245E"/>
    <w:rsid w:val="0027324E"/>
    <w:rsid w:val="00277509"/>
    <w:rsid w:val="002778B4"/>
    <w:rsid w:val="00277AD4"/>
    <w:rsid w:val="00280EDE"/>
    <w:rsid w:val="00281886"/>
    <w:rsid w:val="00285783"/>
    <w:rsid w:val="00285FA7"/>
    <w:rsid w:val="00293F52"/>
    <w:rsid w:val="00295279"/>
    <w:rsid w:val="002B0249"/>
    <w:rsid w:val="002B091E"/>
    <w:rsid w:val="002B21E1"/>
    <w:rsid w:val="002B2F60"/>
    <w:rsid w:val="002B3EBE"/>
    <w:rsid w:val="002B5968"/>
    <w:rsid w:val="002C22B4"/>
    <w:rsid w:val="002C3166"/>
    <w:rsid w:val="002C394D"/>
    <w:rsid w:val="002C4509"/>
    <w:rsid w:val="002C482D"/>
    <w:rsid w:val="002C4B6C"/>
    <w:rsid w:val="002D0191"/>
    <w:rsid w:val="002D3889"/>
    <w:rsid w:val="002D3D5A"/>
    <w:rsid w:val="002D7CD8"/>
    <w:rsid w:val="002E1A7B"/>
    <w:rsid w:val="002F1825"/>
    <w:rsid w:val="002F1846"/>
    <w:rsid w:val="002F7302"/>
    <w:rsid w:val="002F7400"/>
    <w:rsid w:val="002F75FD"/>
    <w:rsid w:val="002F78C5"/>
    <w:rsid w:val="00300C11"/>
    <w:rsid w:val="00300C37"/>
    <w:rsid w:val="0030410C"/>
    <w:rsid w:val="00304EB6"/>
    <w:rsid w:val="003163A3"/>
    <w:rsid w:val="003166EE"/>
    <w:rsid w:val="00316B34"/>
    <w:rsid w:val="00316FCC"/>
    <w:rsid w:val="0032614E"/>
    <w:rsid w:val="00326189"/>
    <w:rsid w:val="003262C2"/>
    <w:rsid w:val="00333BE1"/>
    <w:rsid w:val="003341E2"/>
    <w:rsid w:val="003359D4"/>
    <w:rsid w:val="00336AC5"/>
    <w:rsid w:val="00341B85"/>
    <w:rsid w:val="00344DDE"/>
    <w:rsid w:val="003575A1"/>
    <w:rsid w:val="003628E9"/>
    <w:rsid w:val="00362D8F"/>
    <w:rsid w:val="0036577D"/>
    <w:rsid w:val="0036578B"/>
    <w:rsid w:val="00366100"/>
    <w:rsid w:val="003667CC"/>
    <w:rsid w:val="00371A7F"/>
    <w:rsid w:val="00380BF4"/>
    <w:rsid w:val="0038158B"/>
    <w:rsid w:val="003828AA"/>
    <w:rsid w:val="00383C70"/>
    <w:rsid w:val="00387874"/>
    <w:rsid w:val="00387A83"/>
    <w:rsid w:val="003945B1"/>
    <w:rsid w:val="003A1900"/>
    <w:rsid w:val="003A28D1"/>
    <w:rsid w:val="003A6886"/>
    <w:rsid w:val="003B0DB4"/>
    <w:rsid w:val="003B3EBE"/>
    <w:rsid w:val="003B4747"/>
    <w:rsid w:val="003B5AEB"/>
    <w:rsid w:val="003C0F9E"/>
    <w:rsid w:val="003C6F9B"/>
    <w:rsid w:val="003D2214"/>
    <w:rsid w:val="003D5B3F"/>
    <w:rsid w:val="003D66D7"/>
    <w:rsid w:val="003D7E57"/>
    <w:rsid w:val="003F3335"/>
    <w:rsid w:val="003F443E"/>
    <w:rsid w:val="003F4BC6"/>
    <w:rsid w:val="003F63EC"/>
    <w:rsid w:val="00404C66"/>
    <w:rsid w:val="00407282"/>
    <w:rsid w:val="00410D97"/>
    <w:rsid w:val="00411046"/>
    <w:rsid w:val="00412C97"/>
    <w:rsid w:val="00412CF5"/>
    <w:rsid w:val="004140D9"/>
    <w:rsid w:val="0042307D"/>
    <w:rsid w:val="00423C17"/>
    <w:rsid w:val="00423DA6"/>
    <w:rsid w:val="00424A30"/>
    <w:rsid w:val="00427D33"/>
    <w:rsid w:val="00441D34"/>
    <w:rsid w:val="004547C9"/>
    <w:rsid w:val="004562EE"/>
    <w:rsid w:val="00457BC5"/>
    <w:rsid w:val="00467D29"/>
    <w:rsid w:val="004700F4"/>
    <w:rsid w:val="00470F00"/>
    <w:rsid w:val="00471E87"/>
    <w:rsid w:val="004732B1"/>
    <w:rsid w:val="00473F73"/>
    <w:rsid w:val="0047511A"/>
    <w:rsid w:val="00477DB2"/>
    <w:rsid w:val="00480C2D"/>
    <w:rsid w:val="00483F5C"/>
    <w:rsid w:val="00485830"/>
    <w:rsid w:val="0049056B"/>
    <w:rsid w:val="00491A92"/>
    <w:rsid w:val="00493720"/>
    <w:rsid w:val="0049796D"/>
    <w:rsid w:val="004A3382"/>
    <w:rsid w:val="004A4BCA"/>
    <w:rsid w:val="004A5E26"/>
    <w:rsid w:val="004B0361"/>
    <w:rsid w:val="004B042B"/>
    <w:rsid w:val="004B1B19"/>
    <w:rsid w:val="004B1C9C"/>
    <w:rsid w:val="004B6F65"/>
    <w:rsid w:val="004C219C"/>
    <w:rsid w:val="004C4BDE"/>
    <w:rsid w:val="004C50A7"/>
    <w:rsid w:val="004C542D"/>
    <w:rsid w:val="004D1064"/>
    <w:rsid w:val="004D591B"/>
    <w:rsid w:val="004D6DCA"/>
    <w:rsid w:val="004E29F5"/>
    <w:rsid w:val="004E34DF"/>
    <w:rsid w:val="004E5C80"/>
    <w:rsid w:val="004E6274"/>
    <w:rsid w:val="004E633E"/>
    <w:rsid w:val="004F0B52"/>
    <w:rsid w:val="004F56D9"/>
    <w:rsid w:val="00502EE3"/>
    <w:rsid w:val="00506F32"/>
    <w:rsid w:val="00510973"/>
    <w:rsid w:val="00512E36"/>
    <w:rsid w:val="00514E96"/>
    <w:rsid w:val="005158D6"/>
    <w:rsid w:val="005161D6"/>
    <w:rsid w:val="00522C75"/>
    <w:rsid w:val="005261B6"/>
    <w:rsid w:val="00531F39"/>
    <w:rsid w:val="005447E8"/>
    <w:rsid w:val="0054515E"/>
    <w:rsid w:val="00547D75"/>
    <w:rsid w:val="00550484"/>
    <w:rsid w:val="00551E96"/>
    <w:rsid w:val="005538D8"/>
    <w:rsid w:val="005577E6"/>
    <w:rsid w:val="00557DBA"/>
    <w:rsid w:val="00564FE2"/>
    <w:rsid w:val="00574671"/>
    <w:rsid w:val="00575216"/>
    <w:rsid w:val="00581B1B"/>
    <w:rsid w:val="005826CA"/>
    <w:rsid w:val="005835DF"/>
    <w:rsid w:val="005917F0"/>
    <w:rsid w:val="00597F1C"/>
    <w:rsid w:val="005A21F3"/>
    <w:rsid w:val="005A2665"/>
    <w:rsid w:val="005A3581"/>
    <w:rsid w:val="005A3A80"/>
    <w:rsid w:val="005A4F83"/>
    <w:rsid w:val="005A518B"/>
    <w:rsid w:val="005A5917"/>
    <w:rsid w:val="005A6098"/>
    <w:rsid w:val="005B317B"/>
    <w:rsid w:val="005B498B"/>
    <w:rsid w:val="005B65FE"/>
    <w:rsid w:val="005C2056"/>
    <w:rsid w:val="005C4A20"/>
    <w:rsid w:val="005C60C4"/>
    <w:rsid w:val="005D12FC"/>
    <w:rsid w:val="005D2E6D"/>
    <w:rsid w:val="005D4557"/>
    <w:rsid w:val="005D6BAA"/>
    <w:rsid w:val="005E2AC3"/>
    <w:rsid w:val="005E3593"/>
    <w:rsid w:val="005E4B9C"/>
    <w:rsid w:val="005E4CE5"/>
    <w:rsid w:val="005E7675"/>
    <w:rsid w:val="005E7FCF"/>
    <w:rsid w:val="005F0B2D"/>
    <w:rsid w:val="005F19C4"/>
    <w:rsid w:val="005F276D"/>
    <w:rsid w:val="005F56EC"/>
    <w:rsid w:val="006027F1"/>
    <w:rsid w:val="006027F7"/>
    <w:rsid w:val="006030C9"/>
    <w:rsid w:val="00603123"/>
    <w:rsid w:val="006051E0"/>
    <w:rsid w:val="00605319"/>
    <w:rsid w:val="00606492"/>
    <w:rsid w:val="0060653D"/>
    <w:rsid w:val="00610C28"/>
    <w:rsid w:val="006122F2"/>
    <w:rsid w:val="0062009F"/>
    <w:rsid w:val="00622581"/>
    <w:rsid w:val="00624B0E"/>
    <w:rsid w:val="00630612"/>
    <w:rsid w:val="00630BF4"/>
    <w:rsid w:val="00631021"/>
    <w:rsid w:val="00632F59"/>
    <w:rsid w:val="00634039"/>
    <w:rsid w:val="0063439D"/>
    <w:rsid w:val="00635357"/>
    <w:rsid w:val="006361A9"/>
    <w:rsid w:val="006363CA"/>
    <w:rsid w:val="0063661E"/>
    <w:rsid w:val="00637775"/>
    <w:rsid w:val="00641DAF"/>
    <w:rsid w:val="00641F77"/>
    <w:rsid w:val="0064633C"/>
    <w:rsid w:val="00650869"/>
    <w:rsid w:val="00652354"/>
    <w:rsid w:val="00652B45"/>
    <w:rsid w:val="0065305B"/>
    <w:rsid w:val="0065654D"/>
    <w:rsid w:val="00667318"/>
    <w:rsid w:val="006704D3"/>
    <w:rsid w:val="006725E4"/>
    <w:rsid w:val="00672C06"/>
    <w:rsid w:val="006744C5"/>
    <w:rsid w:val="00677D1F"/>
    <w:rsid w:val="006809E3"/>
    <w:rsid w:val="00680CFD"/>
    <w:rsid w:val="006854E5"/>
    <w:rsid w:val="0069126A"/>
    <w:rsid w:val="00693C82"/>
    <w:rsid w:val="00696DDE"/>
    <w:rsid w:val="006A04EB"/>
    <w:rsid w:val="006A0B8C"/>
    <w:rsid w:val="006A1FC0"/>
    <w:rsid w:val="006A3A6A"/>
    <w:rsid w:val="006A4E8D"/>
    <w:rsid w:val="006A5995"/>
    <w:rsid w:val="006A6EE0"/>
    <w:rsid w:val="006A72BB"/>
    <w:rsid w:val="006A7E54"/>
    <w:rsid w:val="006B7301"/>
    <w:rsid w:val="006C00FC"/>
    <w:rsid w:val="006C0C89"/>
    <w:rsid w:val="006C13AB"/>
    <w:rsid w:val="006C2E0D"/>
    <w:rsid w:val="006C33DD"/>
    <w:rsid w:val="006C37CA"/>
    <w:rsid w:val="006C7D74"/>
    <w:rsid w:val="006E3759"/>
    <w:rsid w:val="006E3DC6"/>
    <w:rsid w:val="006E4515"/>
    <w:rsid w:val="006E7C63"/>
    <w:rsid w:val="006F348A"/>
    <w:rsid w:val="006F3E99"/>
    <w:rsid w:val="006F4807"/>
    <w:rsid w:val="00701C41"/>
    <w:rsid w:val="007057E7"/>
    <w:rsid w:val="00713037"/>
    <w:rsid w:val="00716A25"/>
    <w:rsid w:val="007245E9"/>
    <w:rsid w:val="00725C40"/>
    <w:rsid w:val="00725D42"/>
    <w:rsid w:val="007265A1"/>
    <w:rsid w:val="0073330F"/>
    <w:rsid w:val="007333FC"/>
    <w:rsid w:val="007338D9"/>
    <w:rsid w:val="0074025F"/>
    <w:rsid w:val="00742386"/>
    <w:rsid w:val="007448C4"/>
    <w:rsid w:val="007463C7"/>
    <w:rsid w:val="00747034"/>
    <w:rsid w:val="00751EB6"/>
    <w:rsid w:val="007530EA"/>
    <w:rsid w:val="00754131"/>
    <w:rsid w:val="00754BAD"/>
    <w:rsid w:val="00754FDF"/>
    <w:rsid w:val="00756F5D"/>
    <w:rsid w:val="007628F1"/>
    <w:rsid w:val="0076622A"/>
    <w:rsid w:val="00777900"/>
    <w:rsid w:val="00777B2A"/>
    <w:rsid w:val="007844F0"/>
    <w:rsid w:val="00785B13"/>
    <w:rsid w:val="00787946"/>
    <w:rsid w:val="0079378B"/>
    <w:rsid w:val="007A1640"/>
    <w:rsid w:val="007A61EC"/>
    <w:rsid w:val="007A7DDE"/>
    <w:rsid w:val="007B24E7"/>
    <w:rsid w:val="007B405B"/>
    <w:rsid w:val="007B4C16"/>
    <w:rsid w:val="007C0C92"/>
    <w:rsid w:val="007C6E5C"/>
    <w:rsid w:val="007D01E4"/>
    <w:rsid w:val="007D239C"/>
    <w:rsid w:val="007D2E6F"/>
    <w:rsid w:val="007E1B55"/>
    <w:rsid w:val="007E1DC1"/>
    <w:rsid w:val="007E726D"/>
    <w:rsid w:val="007F05DB"/>
    <w:rsid w:val="007F0681"/>
    <w:rsid w:val="007F53AD"/>
    <w:rsid w:val="007F69C1"/>
    <w:rsid w:val="0080204A"/>
    <w:rsid w:val="008051BD"/>
    <w:rsid w:val="008078B9"/>
    <w:rsid w:val="00811085"/>
    <w:rsid w:val="00811503"/>
    <w:rsid w:val="008130EF"/>
    <w:rsid w:val="00817BB4"/>
    <w:rsid w:val="0082296B"/>
    <w:rsid w:val="008272EB"/>
    <w:rsid w:val="008276D6"/>
    <w:rsid w:val="00833509"/>
    <w:rsid w:val="008358B7"/>
    <w:rsid w:val="00836279"/>
    <w:rsid w:val="00837D79"/>
    <w:rsid w:val="00845A92"/>
    <w:rsid w:val="0084799E"/>
    <w:rsid w:val="00851C3F"/>
    <w:rsid w:val="008529BE"/>
    <w:rsid w:val="00855BB8"/>
    <w:rsid w:val="00857771"/>
    <w:rsid w:val="008578F0"/>
    <w:rsid w:val="00857B01"/>
    <w:rsid w:val="00861899"/>
    <w:rsid w:val="00862F9B"/>
    <w:rsid w:val="008630AD"/>
    <w:rsid w:val="0087529A"/>
    <w:rsid w:val="00876D56"/>
    <w:rsid w:val="00877DC9"/>
    <w:rsid w:val="00885665"/>
    <w:rsid w:val="0089105D"/>
    <w:rsid w:val="00891111"/>
    <w:rsid w:val="008921E6"/>
    <w:rsid w:val="008A113B"/>
    <w:rsid w:val="008A1670"/>
    <w:rsid w:val="008A2306"/>
    <w:rsid w:val="008C0CB1"/>
    <w:rsid w:val="008C4484"/>
    <w:rsid w:val="008C68DC"/>
    <w:rsid w:val="008D1EB4"/>
    <w:rsid w:val="008D361C"/>
    <w:rsid w:val="008E17F7"/>
    <w:rsid w:val="008E5A1E"/>
    <w:rsid w:val="008F27C2"/>
    <w:rsid w:val="008F4C21"/>
    <w:rsid w:val="008F56B5"/>
    <w:rsid w:val="008F5FDE"/>
    <w:rsid w:val="009028C6"/>
    <w:rsid w:val="00913C7A"/>
    <w:rsid w:val="0091551C"/>
    <w:rsid w:val="009174FC"/>
    <w:rsid w:val="00917CAE"/>
    <w:rsid w:val="009204EF"/>
    <w:rsid w:val="009206A0"/>
    <w:rsid w:val="00926314"/>
    <w:rsid w:val="00931D56"/>
    <w:rsid w:val="009322D7"/>
    <w:rsid w:val="0093440C"/>
    <w:rsid w:val="009370CD"/>
    <w:rsid w:val="00946FC7"/>
    <w:rsid w:val="0095134C"/>
    <w:rsid w:val="00952BE1"/>
    <w:rsid w:val="00955786"/>
    <w:rsid w:val="00960F73"/>
    <w:rsid w:val="009707D0"/>
    <w:rsid w:val="009800DF"/>
    <w:rsid w:val="0098099C"/>
    <w:rsid w:val="0098565A"/>
    <w:rsid w:val="009858AC"/>
    <w:rsid w:val="0099094A"/>
    <w:rsid w:val="009923D9"/>
    <w:rsid w:val="00992E6A"/>
    <w:rsid w:val="00997F50"/>
    <w:rsid w:val="009A3545"/>
    <w:rsid w:val="009A512B"/>
    <w:rsid w:val="009B127B"/>
    <w:rsid w:val="009B70A7"/>
    <w:rsid w:val="009C0D65"/>
    <w:rsid w:val="009C2452"/>
    <w:rsid w:val="009C2523"/>
    <w:rsid w:val="009C6B96"/>
    <w:rsid w:val="009D0185"/>
    <w:rsid w:val="009D41AA"/>
    <w:rsid w:val="009D5212"/>
    <w:rsid w:val="009D655B"/>
    <w:rsid w:val="009E0DD9"/>
    <w:rsid w:val="009E5895"/>
    <w:rsid w:val="009E6C85"/>
    <w:rsid w:val="009F53A6"/>
    <w:rsid w:val="009F7DF6"/>
    <w:rsid w:val="00A00F22"/>
    <w:rsid w:val="00A00FB3"/>
    <w:rsid w:val="00A02F54"/>
    <w:rsid w:val="00A117DA"/>
    <w:rsid w:val="00A147C5"/>
    <w:rsid w:val="00A14CDA"/>
    <w:rsid w:val="00A21074"/>
    <w:rsid w:val="00A2512B"/>
    <w:rsid w:val="00A27FE5"/>
    <w:rsid w:val="00A3385C"/>
    <w:rsid w:val="00A36B09"/>
    <w:rsid w:val="00A42450"/>
    <w:rsid w:val="00A43B5A"/>
    <w:rsid w:val="00A55C00"/>
    <w:rsid w:val="00A56CFF"/>
    <w:rsid w:val="00A629EB"/>
    <w:rsid w:val="00A71DCA"/>
    <w:rsid w:val="00A7615F"/>
    <w:rsid w:val="00A77AA5"/>
    <w:rsid w:val="00A822C8"/>
    <w:rsid w:val="00A8432A"/>
    <w:rsid w:val="00A851DB"/>
    <w:rsid w:val="00A8732E"/>
    <w:rsid w:val="00A95918"/>
    <w:rsid w:val="00AA0937"/>
    <w:rsid w:val="00AA146A"/>
    <w:rsid w:val="00AA67E4"/>
    <w:rsid w:val="00AB0897"/>
    <w:rsid w:val="00AB0A23"/>
    <w:rsid w:val="00AB0DF3"/>
    <w:rsid w:val="00AB449D"/>
    <w:rsid w:val="00AB55C9"/>
    <w:rsid w:val="00AB5AF5"/>
    <w:rsid w:val="00AB7B96"/>
    <w:rsid w:val="00AC3EC9"/>
    <w:rsid w:val="00AD288B"/>
    <w:rsid w:val="00AD4360"/>
    <w:rsid w:val="00AD5B77"/>
    <w:rsid w:val="00AD5DA6"/>
    <w:rsid w:val="00AD7097"/>
    <w:rsid w:val="00AE583A"/>
    <w:rsid w:val="00AF1056"/>
    <w:rsid w:val="00AF2F08"/>
    <w:rsid w:val="00AF452B"/>
    <w:rsid w:val="00AF7F29"/>
    <w:rsid w:val="00B02DEC"/>
    <w:rsid w:val="00B06692"/>
    <w:rsid w:val="00B0687B"/>
    <w:rsid w:val="00B06B23"/>
    <w:rsid w:val="00B10045"/>
    <w:rsid w:val="00B16E99"/>
    <w:rsid w:val="00B2600A"/>
    <w:rsid w:val="00B2742E"/>
    <w:rsid w:val="00B32CCD"/>
    <w:rsid w:val="00B40986"/>
    <w:rsid w:val="00B4321F"/>
    <w:rsid w:val="00B47E45"/>
    <w:rsid w:val="00B52178"/>
    <w:rsid w:val="00B5247E"/>
    <w:rsid w:val="00B5352D"/>
    <w:rsid w:val="00B54B1A"/>
    <w:rsid w:val="00B56DDA"/>
    <w:rsid w:val="00B5728F"/>
    <w:rsid w:val="00B66F3E"/>
    <w:rsid w:val="00B70AB2"/>
    <w:rsid w:val="00B71DC5"/>
    <w:rsid w:val="00B741AD"/>
    <w:rsid w:val="00B82E62"/>
    <w:rsid w:val="00B83169"/>
    <w:rsid w:val="00B8412A"/>
    <w:rsid w:val="00B9202F"/>
    <w:rsid w:val="00B92975"/>
    <w:rsid w:val="00B9766A"/>
    <w:rsid w:val="00BA0C56"/>
    <w:rsid w:val="00BA761F"/>
    <w:rsid w:val="00BB046C"/>
    <w:rsid w:val="00BB084A"/>
    <w:rsid w:val="00BB5DD3"/>
    <w:rsid w:val="00BB6390"/>
    <w:rsid w:val="00BC1F2D"/>
    <w:rsid w:val="00BC3C5D"/>
    <w:rsid w:val="00BC4992"/>
    <w:rsid w:val="00BC50AE"/>
    <w:rsid w:val="00BC609D"/>
    <w:rsid w:val="00BD12B7"/>
    <w:rsid w:val="00BD72AE"/>
    <w:rsid w:val="00BD7DA3"/>
    <w:rsid w:val="00BE1BC1"/>
    <w:rsid w:val="00BE1FEE"/>
    <w:rsid w:val="00BE53E0"/>
    <w:rsid w:val="00C07891"/>
    <w:rsid w:val="00C11167"/>
    <w:rsid w:val="00C21DD2"/>
    <w:rsid w:val="00C225C4"/>
    <w:rsid w:val="00C22B4B"/>
    <w:rsid w:val="00C24269"/>
    <w:rsid w:val="00C24346"/>
    <w:rsid w:val="00C27191"/>
    <w:rsid w:val="00C31E5E"/>
    <w:rsid w:val="00C34FF4"/>
    <w:rsid w:val="00C37D1E"/>
    <w:rsid w:val="00C449DF"/>
    <w:rsid w:val="00C44E89"/>
    <w:rsid w:val="00C45867"/>
    <w:rsid w:val="00C477A8"/>
    <w:rsid w:val="00C5044D"/>
    <w:rsid w:val="00C507ED"/>
    <w:rsid w:val="00C53F6E"/>
    <w:rsid w:val="00C667DF"/>
    <w:rsid w:val="00C67661"/>
    <w:rsid w:val="00C70E20"/>
    <w:rsid w:val="00C72658"/>
    <w:rsid w:val="00C74C91"/>
    <w:rsid w:val="00C75CF2"/>
    <w:rsid w:val="00C77157"/>
    <w:rsid w:val="00C77555"/>
    <w:rsid w:val="00C80049"/>
    <w:rsid w:val="00C80F7B"/>
    <w:rsid w:val="00C82132"/>
    <w:rsid w:val="00C82F56"/>
    <w:rsid w:val="00C9010B"/>
    <w:rsid w:val="00C91461"/>
    <w:rsid w:val="00C93996"/>
    <w:rsid w:val="00C93BC4"/>
    <w:rsid w:val="00CB0644"/>
    <w:rsid w:val="00CB208D"/>
    <w:rsid w:val="00CB2113"/>
    <w:rsid w:val="00CC1C71"/>
    <w:rsid w:val="00CC21DD"/>
    <w:rsid w:val="00CD0F26"/>
    <w:rsid w:val="00CD26C1"/>
    <w:rsid w:val="00CD3DC2"/>
    <w:rsid w:val="00CD4007"/>
    <w:rsid w:val="00CD6154"/>
    <w:rsid w:val="00CD72C4"/>
    <w:rsid w:val="00CF0542"/>
    <w:rsid w:val="00CF05F4"/>
    <w:rsid w:val="00CF26E0"/>
    <w:rsid w:val="00CF7E63"/>
    <w:rsid w:val="00D00666"/>
    <w:rsid w:val="00D00F0B"/>
    <w:rsid w:val="00D0179E"/>
    <w:rsid w:val="00D03DBB"/>
    <w:rsid w:val="00D0584A"/>
    <w:rsid w:val="00D13623"/>
    <w:rsid w:val="00D21C1C"/>
    <w:rsid w:val="00D2250C"/>
    <w:rsid w:val="00D237F8"/>
    <w:rsid w:val="00D2448C"/>
    <w:rsid w:val="00D33704"/>
    <w:rsid w:val="00D36002"/>
    <w:rsid w:val="00D42885"/>
    <w:rsid w:val="00D43E63"/>
    <w:rsid w:val="00D46021"/>
    <w:rsid w:val="00D47D75"/>
    <w:rsid w:val="00D50934"/>
    <w:rsid w:val="00D50A09"/>
    <w:rsid w:val="00D51081"/>
    <w:rsid w:val="00D51082"/>
    <w:rsid w:val="00D5228B"/>
    <w:rsid w:val="00D52B9D"/>
    <w:rsid w:val="00D52C49"/>
    <w:rsid w:val="00D540CF"/>
    <w:rsid w:val="00D54AD9"/>
    <w:rsid w:val="00D63D2E"/>
    <w:rsid w:val="00D665CE"/>
    <w:rsid w:val="00D710B3"/>
    <w:rsid w:val="00D76B65"/>
    <w:rsid w:val="00D82847"/>
    <w:rsid w:val="00D83D9B"/>
    <w:rsid w:val="00D862AA"/>
    <w:rsid w:val="00D9064B"/>
    <w:rsid w:val="00D92AC9"/>
    <w:rsid w:val="00D93FA6"/>
    <w:rsid w:val="00D95DCF"/>
    <w:rsid w:val="00D9601D"/>
    <w:rsid w:val="00DA263C"/>
    <w:rsid w:val="00DA6027"/>
    <w:rsid w:val="00DC1282"/>
    <w:rsid w:val="00DD58B5"/>
    <w:rsid w:val="00DD61E5"/>
    <w:rsid w:val="00DD7A55"/>
    <w:rsid w:val="00DD7D37"/>
    <w:rsid w:val="00DE4364"/>
    <w:rsid w:val="00DE6B11"/>
    <w:rsid w:val="00DE6FC8"/>
    <w:rsid w:val="00DE7C01"/>
    <w:rsid w:val="00DF0163"/>
    <w:rsid w:val="00DF2A7E"/>
    <w:rsid w:val="00DF382C"/>
    <w:rsid w:val="00DF4B6B"/>
    <w:rsid w:val="00DF5838"/>
    <w:rsid w:val="00DF6763"/>
    <w:rsid w:val="00E02277"/>
    <w:rsid w:val="00E05186"/>
    <w:rsid w:val="00E14885"/>
    <w:rsid w:val="00E148F3"/>
    <w:rsid w:val="00E21F1F"/>
    <w:rsid w:val="00E261D9"/>
    <w:rsid w:val="00E302DC"/>
    <w:rsid w:val="00E401D0"/>
    <w:rsid w:val="00E43619"/>
    <w:rsid w:val="00E43FF9"/>
    <w:rsid w:val="00E441A2"/>
    <w:rsid w:val="00E46390"/>
    <w:rsid w:val="00E47FB4"/>
    <w:rsid w:val="00E50C25"/>
    <w:rsid w:val="00E5368B"/>
    <w:rsid w:val="00E54284"/>
    <w:rsid w:val="00E60B35"/>
    <w:rsid w:val="00E636A7"/>
    <w:rsid w:val="00E64A64"/>
    <w:rsid w:val="00E65235"/>
    <w:rsid w:val="00E65EF0"/>
    <w:rsid w:val="00E67D15"/>
    <w:rsid w:val="00E768D0"/>
    <w:rsid w:val="00E826C5"/>
    <w:rsid w:val="00E82B7A"/>
    <w:rsid w:val="00E8342D"/>
    <w:rsid w:val="00E83D8C"/>
    <w:rsid w:val="00E871E6"/>
    <w:rsid w:val="00E877D7"/>
    <w:rsid w:val="00E929D7"/>
    <w:rsid w:val="00E973EB"/>
    <w:rsid w:val="00EA1096"/>
    <w:rsid w:val="00EA1AE2"/>
    <w:rsid w:val="00EA31CB"/>
    <w:rsid w:val="00EA3C99"/>
    <w:rsid w:val="00EA50F2"/>
    <w:rsid w:val="00EA5AA1"/>
    <w:rsid w:val="00EB4CF2"/>
    <w:rsid w:val="00EB64DA"/>
    <w:rsid w:val="00EB6FAF"/>
    <w:rsid w:val="00EC5F70"/>
    <w:rsid w:val="00ED128D"/>
    <w:rsid w:val="00ED216D"/>
    <w:rsid w:val="00ED28E8"/>
    <w:rsid w:val="00EE394E"/>
    <w:rsid w:val="00EE3D8E"/>
    <w:rsid w:val="00EE416E"/>
    <w:rsid w:val="00EE6102"/>
    <w:rsid w:val="00EF0B23"/>
    <w:rsid w:val="00EF1D77"/>
    <w:rsid w:val="00EF465F"/>
    <w:rsid w:val="00EF6BC1"/>
    <w:rsid w:val="00F01467"/>
    <w:rsid w:val="00F01C8E"/>
    <w:rsid w:val="00F034EA"/>
    <w:rsid w:val="00F0535D"/>
    <w:rsid w:val="00F07201"/>
    <w:rsid w:val="00F1761C"/>
    <w:rsid w:val="00F222A1"/>
    <w:rsid w:val="00F24307"/>
    <w:rsid w:val="00F26A9D"/>
    <w:rsid w:val="00F26D50"/>
    <w:rsid w:val="00F2708C"/>
    <w:rsid w:val="00F305C7"/>
    <w:rsid w:val="00F33A1B"/>
    <w:rsid w:val="00F33E54"/>
    <w:rsid w:val="00F405BD"/>
    <w:rsid w:val="00F42CB4"/>
    <w:rsid w:val="00F44588"/>
    <w:rsid w:val="00F44FAD"/>
    <w:rsid w:val="00F476B4"/>
    <w:rsid w:val="00F54A05"/>
    <w:rsid w:val="00F56502"/>
    <w:rsid w:val="00F6028F"/>
    <w:rsid w:val="00F6373E"/>
    <w:rsid w:val="00F66617"/>
    <w:rsid w:val="00F667E7"/>
    <w:rsid w:val="00F724EF"/>
    <w:rsid w:val="00F758D0"/>
    <w:rsid w:val="00F75C19"/>
    <w:rsid w:val="00F81035"/>
    <w:rsid w:val="00F851DB"/>
    <w:rsid w:val="00F8658A"/>
    <w:rsid w:val="00F8675A"/>
    <w:rsid w:val="00F87858"/>
    <w:rsid w:val="00F90023"/>
    <w:rsid w:val="00F9093B"/>
    <w:rsid w:val="00F90FD7"/>
    <w:rsid w:val="00FA0C51"/>
    <w:rsid w:val="00FA25B8"/>
    <w:rsid w:val="00FA3736"/>
    <w:rsid w:val="00FA3FCD"/>
    <w:rsid w:val="00FA652A"/>
    <w:rsid w:val="00FA6DAB"/>
    <w:rsid w:val="00FB14DF"/>
    <w:rsid w:val="00FB1B7A"/>
    <w:rsid w:val="00FB230B"/>
    <w:rsid w:val="00FB4EDA"/>
    <w:rsid w:val="00FB6E10"/>
    <w:rsid w:val="00FB744F"/>
    <w:rsid w:val="00FB76C9"/>
    <w:rsid w:val="00FD0997"/>
    <w:rsid w:val="00FD21BE"/>
    <w:rsid w:val="00FE2164"/>
    <w:rsid w:val="00FE5454"/>
    <w:rsid w:val="00FF00E4"/>
    <w:rsid w:val="00FF0DCD"/>
    <w:rsid w:val="00FF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D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8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91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9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91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D2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FD21B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Spacing">
    <w:name w:val="No Spacing"/>
    <w:uiPriority w:val="1"/>
    <w:qFormat/>
    <w:rsid w:val="00FD21BE"/>
    <w:rPr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CD400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D400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38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91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9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91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D2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FD21B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Spacing">
    <w:name w:val="No Spacing"/>
    <w:uiPriority w:val="1"/>
    <w:qFormat/>
    <w:rsid w:val="00FD21BE"/>
    <w:rPr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CD400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D400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image" Target="media/image1.jpeg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9275D6-C7DF-42B0-BDFD-5BAE99B3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 Computers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k Tanveer</dc:creator>
  <cp:lastModifiedBy>Umar Hayat Umar</cp:lastModifiedBy>
  <cp:revision>37</cp:revision>
  <cp:lastPrinted>2019-08-20T10:24:00Z</cp:lastPrinted>
  <dcterms:created xsi:type="dcterms:W3CDTF">2021-12-15T05:26:00Z</dcterms:created>
  <dcterms:modified xsi:type="dcterms:W3CDTF">2021-12-31T07:08:00Z</dcterms:modified>
</cp:coreProperties>
</file>